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420C" w14:textId="77777777" w:rsidR="00FF337B" w:rsidRDefault="00FF337B" w:rsidP="00FF337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утренника</w:t>
      </w:r>
    </w:p>
    <w:p w14:paraId="4D5EA7D7" w14:textId="77777777" w:rsidR="00FF337B" w:rsidRDefault="00FF337B" w:rsidP="00FF337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337B">
        <w:rPr>
          <w:rFonts w:ascii="Times New Roman" w:hAnsi="Times New Roman" w:cs="Times New Roman"/>
          <w:b/>
          <w:sz w:val="40"/>
          <w:szCs w:val="40"/>
        </w:rPr>
        <w:t>«Салют Победе»</w:t>
      </w:r>
    </w:p>
    <w:p w14:paraId="4359C915" w14:textId="77777777" w:rsidR="00FF337B" w:rsidRDefault="00FF337B" w:rsidP="00FF337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840CA2" w14:textId="77777777" w:rsidR="008B1BFE" w:rsidRDefault="00FF337B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F337B">
        <w:rPr>
          <w:rFonts w:ascii="Times New Roman" w:hAnsi="Times New Roman" w:cs="Times New Roman"/>
          <w:sz w:val="28"/>
          <w:szCs w:val="28"/>
        </w:rPr>
        <w:t>1.</w:t>
      </w:r>
      <w:r w:rsidR="008B1BFE" w:rsidRPr="008B1BFE">
        <w:t xml:space="preserve"> </w:t>
      </w:r>
      <w:r w:rsidR="008B1BFE" w:rsidRPr="008B1BFE">
        <w:rPr>
          <w:rFonts w:ascii="Times New Roman" w:hAnsi="Times New Roman" w:cs="Times New Roman"/>
          <w:sz w:val="28"/>
          <w:szCs w:val="28"/>
        </w:rPr>
        <w:t xml:space="preserve">Сформировать у детей первоначальные представления о подвиге </w:t>
      </w:r>
      <w:r w:rsidR="008B1BFE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2E5932B" w14:textId="77777777" w:rsidR="006A0034" w:rsidRDefault="008B1BFE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B1BFE">
        <w:rPr>
          <w:rFonts w:ascii="Times New Roman" w:hAnsi="Times New Roman" w:cs="Times New Roman"/>
          <w:sz w:val="28"/>
          <w:szCs w:val="28"/>
        </w:rPr>
        <w:t xml:space="preserve">нашего народа в Великой Отечественной войне, пробудить гордость </w:t>
      </w:r>
    </w:p>
    <w:p w14:paraId="6C4BBD2C" w14:textId="77777777" w:rsidR="00FF337B" w:rsidRDefault="006A0034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1BFE" w:rsidRPr="008B1BFE">
        <w:rPr>
          <w:rFonts w:ascii="Times New Roman" w:hAnsi="Times New Roman" w:cs="Times New Roman"/>
          <w:sz w:val="28"/>
          <w:szCs w:val="28"/>
        </w:rPr>
        <w:t>за принадлежность к Рос</w:t>
      </w:r>
      <w:r w:rsidR="008B1BFE">
        <w:rPr>
          <w:rFonts w:ascii="Times New Roman" w:hAnsi="Times New Roman" w:cs="Times New Roman"/>
          <w:sz w:val="28"/>
          <w:szCs w:val="28"/>
        </w:rPr>
        <w:t>с</w:t>
      </w:r>
      <w:r w:rsidR="008B1BFE" w:rsidRPr="008B1BFE">
        <w:rPr>
          <w:rFonts w:ascii="Times New Roman" w:hAnsi="Times New Roman" w:cs="Times New Roman"/>
          <w:sz w:val="28"/>
          <w:szCs w:val="28"/>
        </w:rPr>
        <w:t>ии.</w:t>
      </w:r>
      <w:r w:rsidR="00FF337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0A53832" w14:textId="77777777" w:rsidR="006A0034" w:rsidRDefault="00FF337B" w:rsidP="00FF3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0034">
        <w:rPr>
          <w:rFonts w:ascii="Times New Roman" w:hAnsi="Times New Roman" w:cs="Times New Roman"/>
          <w:sz w:val="28"/>
          <w:szCs w:val="28"/>
        </w:rPr>
        <w:t>Через музыкально-художественный материал в</w:t>
      </w:r>
      <w:r>
        <w:rPr>
          <w:rFonts w:ascii="Times New Roman" w:hAnsi="Times New Roman" w:cs="Times New Roman"/>
          <w:sz w:val="28"/>
          <w:szCs w:val="28"/>
        </w:rPr>
        <w:t xml:space="preserve">оспитывать патриотические </w:t>
      </w:r>
      <w:r w:rsidR="006A00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9AFB4" w14:textId="77777777" w:rsidR="006A0034" w:rsidRDefault="006A0034" w:rsidP="00FF3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337B">
        <w:rPr>
          <w:rFonts w:ascii="Times New Roman" w:hAnsi="Times New Roman" w:cs="Times New Roman"/>
          <w:sz w:val="28"/>
          <w:szCs w:val="28"/>
        </w:rPr>
        <w:t>чувства любви к Родине,</w:t>
      </w:r>
      <w:r>
        <w:rPr>
          <w:rFonts w:ascii="Times New Roman" w:hAnsi="Times New Roman" w:cs="Times New Roman"/>
          <w:sz w:val="28"/>
          <w:szCs w:val="28"/>
        </w:rPr>
        <w:t xml:space="preserve"> уважение к истории</w:t>
      </w:r>
      <w:r w:rsidR="008B1BFE">
        <w:rPr>
          <w:rFonts w:ascii="Times New Roman" w:hAnsi="Times New Roman" w:cs="Times New Roman"/>
          <w:sz w:val="28"/>
          <w:szCs w:val="28"/>
        </w:rPr>
        <w:t xml:space="preserve"> </w:t>
      </w:r>
      <w:r w:rsidR="00FF337B">
        <w:rPr>
          <w:rFonts w:ascii="Times New Roman" w:hAnsi="Times New Roman" w:cs="Times New Roman"/>
          <w:sz w:val="28"/>
          <w:szCs w:val="28"/>
        </w:rPr>
        <w:t xml:space="preserve">своего Отечества, к людям, </w:t>
      </w:r>
    </w:p>
    <w:p w14:paraId="6A86688D" w14:textId="77777777" w:rsidR="00FF337B" w:rsidRDefault="006A0034" w:rsidP="00FF3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337B">
        <w:rPr>
          <w:rFonts w:ascii="Times New Roman" w:hAnsi="Times New Roman" w:cs="Times New Roman"/>
          <w:sz w:val="28"/>
          <w:szCs w:val="28"/>
        </w:rPr>
        <w:t>защищавшим родной край в тяжёлые годы.</w:t>
      </w:r>
    </w:p>
    <w:p w14:paraId="4165D319" w14:textId="77777777" w:rsidR="008B1BFE" w:rsidRDefault="00FF337B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1BFE" w:rsidRPr="008B1BFE">
        <w:rPr>
          <w:rFonts w:ascii="Times New Roman" w:hAnsi="Times New Roman" w:cs="Times New Roman"/>
          <w:sz w:val="28"/>
          <w:szCs w:val="28"/>
        </w:rPr>
        <w:t xml:space="preserve"> Воспитывать у детей чувство гордости за героизм нашей армии. </w:t>
      </w:r>
    </w:p>
    <w:p w14:paraId="7A6032CE" w14:textId="77777777" w:rsidR="008B1BFE" w:rsidRDefault="008B1BFE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ь возможность детям получить яркие впечатления от показа слайдов </w:t>
      </w:r>
    </w:p>
    <w:p w14:paraId="578A090A" w14:textId="77777777" w:rsidR="006A0034" w:rsidRDefault="008B1BFE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 мужестве, храбрости наших солдат и офицеров; о трудностях, которые </w:t>
      </w:r>
      <w:r w:rsidR="006A00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99661" w14:textId="77777777" w:rsidR="006A0034" w:rsidRDefault="006A0034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1BFE">
        <w:rPr>
          <w:rFonts w:ascii="Times New Roman" w:hAnsi="Times New Roman" w:cs="Times New Roman"/>
          <w:sz w:val="28"/>
          <w:szCs w:val="28"/>
        </w:rPr>
        <w:t>приходилось преодолевать бойцам и труженикам ты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AE798" w14:textId="77777777" w:rsidR="00995240" w:rsidRDefault="00995240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спитывать чувство благодарности к погибшим героям.</w:t>
      </w:r>
    </w:p>
    <w:p w14:paraId="3C73A2B0" w14:textId="77777777" w:rsidR="006A0034" w:rsidRDefault="006A0034" w:rsidP="008B1B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350611" w14:textId="77777777" w:rsidR="001F737C" w:rsidRPr="00D9511D" w:rsidRDefault="006A0034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D9511D">
        <w:rPr>
          <w:rFonts w:ascii="Times New Roman" w:hAnsi="Times New Roman" w:cs="Times New Roman"/>
          <w:sz w:val="28"/>
          <w:szCs w:val="28"/>
        </w:rPr>
        <w:t xml:space="preserve">1. Слушание на музыкальных занятиях записи </w:t>
      </w:r>
    </w:p>
    <w:p w14:paraId="7C3682A1" w14:textId="62746684" w:rsidR="001F737C" w:rsidRPr="00D9511D" w:rsidRDefault="001F737C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 xml:space="preserve">  </w:t>
      </w:r>
      <w:r w:rsidR="003B3B9F" w:rsidRPr="00D9511D">
        <w:rPr>
          <w:rFonts w:ascii="Times New Roman" w:hAnsi="Times New Roman" w:cs="Times New Roman"/>
          <w:sz w:val="28"/>
          <w:szCs w:val="28"/>
        </w:rPr>
        <w:t xml:space="preserve">  </w:t>
      </w:r>
      <w:r w:rsidR="006A0034" w:rsidRPr="00D9511D">
        <w:rPr>
          <w:rFonts w:ascii="Times New Roman" w:hAnsi="Times New Roman" w:cs="Times New Roman"/>
          <w:sz w:val="28"/>
          <w:szCs w:val="28"/>
        </w:rPr>
        <w:t>песен военных лет</w:t>
      </w:r>
      <w:r w:rsidR="00995240" w:rsidRPr="00D9511D">
        <w:rPr>
          <w:rFonts w:ascii="Times New Roman" w:hAnsi="Times New Roman" w:cs="Times New Roman"/>
          <w:sz w:val="28"/>
          <w:szCs w:val="28"/>
        </w:rPr>
        <w:t xml:space="preserve">: «Священная война» А. Александрова, «В лесу </w:t>
      </w:r>
      <w:r w:rsidRPr="00D95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E4D21" w14:textId="79919E57" w:rsidR="001F737C" w:rsidRPr="00D9511D" w:rsidRDefault="001F737C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 xml:space="preserve">  </w:t>
      </w:r>
      <w:r w:rsidR="003B3B9F" w:rsidRPr="00D9511D">
        <w:rPr>
          <w:rFonts w:ascii="Times New Roman" w:hAnsi="Times New Roman" w:cs="Times New Roman"/>
          <w:sz w:val="28"/>
          <w:szCs w:val="28"/>
        </w:rPr>
        <w:t xml:space="preserve">  </w:t>
      </w:r>
      <w:r w:rsidR="00995240" w:rsidRPr="00D9511D">
        <w:rPr>
          <w:rFonts w:ascii="Times New Roman" w:hAnsi="Times New Roman" w:cs="Times New Roman"/>
          <w:sz w:val="28"/>
          <w:szCs w:val="28"/>
        </w:rPr>
        <w:t xml:space="preserve">прифронтовом» М. Блантера, «Соловьи» В. Соловьёва-Седова, </w:t>
      </w:r>
    </w:p>
    <w:p w14:paraId="3B21C188" w14:textId="0B9F4E75" w:rsidR="00995240" w:rsidRPr="00D9511D" w:rsidRDefault="001F737C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 xml:space="preserve">   </w:t>
      </w:r>
      <w:r w:rsidR="003B3B9F" w:rsidRPr="00D9511D">
        <w:rPr>
          <w:rFonts w:ascii="Times New Roman" w:hAnsi="Times New Roman" w:cs="Times New Roman"/>
          <w:sz w:val="28"/>
          <w:szCs w:val="28"/>
        </w:rPr>
        <w:t xml:space="preserve"> </w:t>
      </w:r>
      <w:r w:rsidR="00995240" w:rsidRPr="00D9511D">
        <w:rPr>
          <w:rFonts w:ascii="Times New Roman" w:hAnsi="Times New Roman" w:cs="Times New Roman"/>
          <w:sz w:val="28"/>
          <w:szCs w:val="28"/>
        </w:rPr>
        <w:t>«Смуглянка»</w:t>
      </w:r>
      <w:r w:rsidRPr="00D9511D">
        <w:rPr>
          <w:rFonts w:ascii="Times New Roman" w:hAnsi="Times New Roman" w:cs="Times New Roman"/>
          <w:sz w:val="28"/>
          <w:szCs w:val="28"/>
        </w:rPr>
        <w:t xml:space="preserve"> </w:t>
      </w:r>
      <w:r w:rsidR="00995240" w:rsidRPr="00D9511D">
        <w:rPr>
          <w:rFonts w:ascii="Times New Roman" w:hAnsi="Times New Roman" w:cs="Times New Roman"/>
          <w:sz w:val="28"/>
          <w:szCs w:val="28"/>
        </w:rPr>
        <w:t>А. Новикова, марша «Прощание славянки» В. Агапкина.</w:t>
      </w:r>
    </w:p>
    <w:p w14:paraId="0248EE2F" w14:textId="77777777" w:rsidR="003B3B9F" w:rsidRPr="00D9511D" w:rsidRDefault="001F737C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>2. Разучивание песен: «Катюша» М. Блантера, «</w:t>
      </w:r>
      <w:r w:rsidR="000F6C34" w:rsidRPr="00D9511D">
        <w:rPr>
          <w:rFonts w:ascii="Times New Roman" w:hAnsi="Times New Roman" w:cs="Times New Roman"/>
          <w:sz w:val="28"/>
          <w:szCs w:val="28"/>
        </w:rPr>
        <w:t>Липы нежно зеленеют</w:t>
      </w:r>
      <w:r w:rsidRPr="00D9511D">
        <w:rPr>
          <w:rFonts w:ascii="Times New Roman" w:hAnsi="Times New Roman" w:cs="Times New Roman"/>
          <w:sz w:val="28"/>
          <w:szCs w:val="28"/>
        </w:rPr>
        <w:t>»</w:t>
      </w:r>
      <w:r w:rsidR="000F6C34" w:rsidRPr="00D9511D">
        <w:rPr>
          <w:rFonts w:ascii="Times New Roman" w:hAnsi="Times New Roman" w:cs="Times New Roman"/>
          <w:sz w:val="28"/>
          <w:szCs w:val="28"/>
        </w:rPr>
        <w:t xml:space="preserve"> муз. </w:t>
      </w:r>
      <w:r w:rsidR="003B3B9F" w:rsidRPr="00D9511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BBA6823" w14:textId="323177AA" w:rsidR="001F737C" w:rsidRPr="00D9511D" w:rsidRDefault="003B3B9F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 xml:space="preserve">    </w:t>
      </w:r>
      <w:r w:rsidR="000F6C34" w:rsidRPr="00D9511D">
        <w:rPr>
          <w:rFonts w:ascii="Times New Roman" w:hAnsi="Times New Roman" w:cs="Times New Roman"/>
          <w:sz w:val="28"/>
          <w:szCs w:val="28"/>
        </w:rPr>
        <w:t>Т. Попатенко,</w:t>
      </w:r>
      <w:r w:rsidR="001F737C" w:rsidRPr="00D9511D">
        <w:rPr>
          <w:rFonts w:ascii="Times New Roman" w:hAnsi="Times New Roman" w:cs="Times New Roman"/>
          <w:sz w:val="28"/>
          <w:szCs w:val="28"/>
        </w:rPr>
        <w:t xml:space="preserve"> «</w:t>
      </w:r>
      <w:r w:rsidR="000F6C34" w:rsidRPr="00D9511D">
        <w:rPr>
          <w:rFonts w:ascii="Times New Roman" w:hAnsi="Times New Roman" w:cs="Times New Roman"/>
          <w:sz w:val="28"/>
          <w:szCs w:val="28"/>
        </w:rPr>
        <w:t>Вечный огонь</w:t>
      </w:r>
      <w:r w:rsidR="001F737C" w:rsidRPr="00D9511D">
        <w:rPr>
          <w:rFonts w:ascii="Times New Roman" w:hAnsi="Times New Roman" w:cs="Times New Roman"/>
          <w:sz w:val="28"/>
          <w:szCs w:val="28"/>
        </w:rPr>
        <w:t xml:space="preserve">» </w:t>
      </w:r>
      <w:r w:rsidR="000F6C34" w:rsidRPr="00D9511D">
        <w:rPr>
          <w:rFonts w:ascii="Times New Roman" w:hAnsi="Times New Roman" w:cs="Times New Roman"/>
          <w:sz w:val="28"/>
          <w:szCs w:val="28"/>
        </w:rPr>
        <w:t>А. Филиппенко</w:t>
      </w:r>
      <w:r w:rsidRPr="00D9511D">
        <w:rPr>
          <w:rFonts w:ascii="Times New Roman" w:hAnsi="Times New Roman" w:cs="Times New Roman"/>
          <w:sz w:val="28"/>
          <w:szCs w:val="28"/>
        </w:rPr>
        <w:t>.</w:t>
      </w:r>
    </w:p>
    <w:p w14:paraId="7939EAD1" w14:textId="77777777" w:rsidR="00335271" w:rsidRPr="00D9511D" w:rsidRDefault="00335271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>3. Разучивание стихов с детьми.</w:t>
      </w:r>
    </w:p>
    <w:p w14:paraId="3DF2478A" w14:textId="77777777" w:rsidR="00335271" w:rsidRPr="00D9511D" w:rsidRDefault="00335271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 xml:space="preserve">4. Разучивание танцев: «Кадриль» муз. В. Темнова, «Парный танец» - </w:t>
      </w:r>
    </w:p>
    <w:p w14:paraId="12AF5D77" w14:textId="77777777" w:rsidR="00335271" w:rsidRPr="00D9511D" w:rsidRDefault="00335271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 xml:space="preserve">   литовская народная мелодия. </w:t>
      </w:r>
    </w:p>
    <w:p w14:paraId="6CA15A05" w14:textId="77777777" w:rsidR="00335271" w:rsidRPr="00D9511D" w:rsidRDefault="00335271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 xml:space="preserve">5. Разучивание песни с педагогами </w:t>
      </w:r>
      <w:r w:rsidRPr="00707C82">
        <w:rPr>
          <w:rFonts w:ascii="Times New Roman" w:hAnsi="Times New Roman" w:cs="Times New Roman"/>
          <w:sz w:val="28"/>
          <w:szCs w:val="28"/>
        </w:rPr>
        <w:t>«Последний бой» Михаила Ножкина</w:t>
      </w:r>
      <w:r w:rsidRPr="00D9511D">
        <w:rPr>
          <w:rFonts w:ascii="Times New Roman" w:hAnsi="Times New Roman" w:cs="Times New Roman"/>
          <w:sz w:val="28"/>
          <w:szCs w:val="28"/>
        </w:rPr>
        <w:t>.</w:t>
      </w:r>
    </w:p>
    <w:p w14:paraId="05077013" w14:textId="77777777" w:rsidR="00335271" w:rsidRPr="00D9511D" w:rsidRDefault="00703DFD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>6</w:t>
      </w:r>
      <w:r w:rsidR="00335271" w:rsidRPr="00D9511D">
        <w:rPr>
          <w:rFonts w:ascii="Times New Roman" w:hAnsi="Times New Roman" w:cs="Times New Roman"/>
          <w:sz w:val="28"/>
          <w:szCs w:val="28"/>
        </w:rPr>
        <w:t>. Подготовка оформления музыкального зала.</w:t>
      </w:r>
    </w:p>
    <w:p w14:paraId="09633EEE" w14:textId="77777777" w:rsidR="00995240" w:rsidRPr="00D9511D" w:rsidRDefault="00703DFD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>7</w:t>
      </w:r>
      <w:r w:rsidR="00995240" w:rsidRPr="00D9511D">
        <w:rPr>
          <w:rFonts w:ascii="Times New Roman" w:hAnsi="Times New Roman" w:cs="Times New Roman"/>
          <w:sz w:val="28"/>
          <w:szCs w:val="28"/>
        </w:rPr>
        <w:t xml:space="preserve">. Чтение детям рассказов о жизни детей в блокадном Ленинграде – </w:t>
      </w:r>
    </w:p>
    <w:p w14:paraId="3F71E283" w14:textId="77777777" w:rsidR="001F737C" w:rsidRPr="00D9511D" w:rsidRDefault="001F737C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 xml:space="preserve">    </w:t>
      </w:r>
      <w:r w:rsidR="00995240" w:rsidRPr="00D9511D">
        <w:rPr>
          <w:rFonts w:ascii="Times New Roman" w:hAnsi="Times New Roman" w:cs="Times New Roman"/>
          <w:sz w:val="28"/>
          <w:szCs w:val="28"/>
        </w:rPr>
        <w:t xml:space="preserve">«В осаждённом городе» С. Колина, «Автомат пионерки Чарухчан» Н. </w:t>
      </w:r>
      <w:r w:rsidRPr="00D9511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0BA252" w14:textId="77777777" w:rsidR="00995240" w:rsidRPr="00D9511D" w:rsidRDefault="001F737C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 xml:space="preserve">    </w:t>
      </w:r>
      <w:r w:rsidR="00995240" w:rsidRPr="00D9511D">
        <w:rPr>
          <w:rFonts w:ascii="Times New Roman" w:hAnsi="Times New Roman" w:cs="Times New Roman"/>
          <w:sz w:val="28"/>
          <w:szCs w:val="28"/>
        </w:rPr>
        <w:t>Карасева, «Хлебные карточки» М. Лопырёвой.</w:t>
      </w:r>
    </w:p>
    <w:p w14:paraId="4C5ED863" w14:textId="77777777" w:rsidR="00703DFD" w:rsidRPr="00D9511D" w:rsidRDefault="00703DFD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>8</w:t>
      </w:r>
      <w:r w:rsidR="00995240" w:rsidRPr="00D9511D">
        <w:rPr>
          <w:rFonts w:ascii="Times New Roman" w:hAnsi="Times New Roman" w:cs="Times New Roman"/>
          <w:sz w:val="28"/>
          <w:szCs w:val="28"/>
        </w:rPr>
        <w:t xml:space="preserve">. Подбор и подготовка слайдов </w:t>
      </w:r>
      <w:r w:rsidR="001F737C" w:rsidRPr="00D9511D">
        <w:rPr>
          <w:rFonts w:ascii="Times New Roman" w:hAnsi="Times New Roman" w:cs="Times New Roman"/>
          <w:sz w:val="28"/>
          <w:szCs w:val="28"/>
        </w:rPr>
        <w:t>с фотографиями военных лет.</w:t>
      </w:r>
    </w:p>
    <w:p w14:paraId="6DA03B6F" w14:textId="77777777" w:rsidR="001F737C" w:rsidRPr="00D9511D" w:rsidRDefault="00703DFD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>9</w:t>
      </w:r>
      <w:r w:rsidR="001F737C" w:rsidRPr="00D9511D">
        <w:rPr>
          <w:rFonts w:ascii="Times New Roman" w:hAnsi="Times New Roman" w:cs="Times New Roman"/>
          <w:sz w:val="28"/>
          <w:szCs w:val="28"/>
        </w:rPr>
        <w:t xml:space="preserve">. Беседы педагогов с детьми о подвиге солдат во время Великой  </w:t>
      </w:r>
    </w:p>
    <w:p w14:paraId="3714F9A0" w14:textId="77777777" w:rsidR="001F737C" w:rsidRPr="00D9511D" w:rsidRDefault="001F737C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 xml:space="preserve">    Отечественной войны.</w:t>
      </w:r>
    </w:p>
    <w:p w14:paraId="3AB942F8" w14:textId="268DB9FC" w:rsidR="001F737C" w:rsidRPr="00D9511D" w:rsidRDefault="00703DFD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1D">
        <w:rPr>
          <w:rFonts w:ascii="Times New Roman" w:hAnsi="Times New Roman" w:cs="Times New Roman"/>
          <w:sz w:val="28"/>
          <w:szCs w:val="28"/>
        </w:rPr>
        <w:t xml:space="preserve">10. </w:t>
      </w:r>
      <w:r w:rsidR="001F737C" w:rsidRPr="00D9511D">
        <w:rPr>
          <w:rFonts w:ascii="Times New Roman" w:hAnsi="Times New Roman" w:cs="Times New Roman"/>
          <w:sz w:val="28"/>
          <w:szCs w:val="28"/>
        </w:rPr>
        <w:t>Рисунки детей на тему «День Победы»</w:t>
      </w:r>
      <w:r w:rsidR="003B3B9F" w:rsidRPr="00D9511D">
        <w:rPr>
          <w:rFonts w:ascii="Times New Roman" w:hAnsi="Times New Roman" w:cs="Times New Roman"/>
          <w:sz w:val="28"/>
          <w:szCs w:val="28"/>
        </w:rPr>
        <w:t>.</w:t>
      </w:r>
    </w:p>
    <w:p w14:paraId="704B07BF" w14:textId="77777777" w:rsidR="00703DFD" w:rsidRDefault="00703DFD" w:rsidP="008B1B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751A8F" w14:textId="77777777" w:rsidR="00703DFD" w:rsidRDefault="00703DFD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технических средств: </w:t>
      </w:r>
      <w:r>
        <w:rPr>
          <w:rFonts w:ascii="Times New Roman" w:hAnsi="Times New Roman" w:cs="Times New Roman"/>
          <w:sz w:val="28"/>
          <w:szCs w:val="28"/>
        </w:rPr>
        <w:t>1. Магнитофон</w:t>
      </w:r>
    </w:p>
    <w:p w14:paraId="6C889047" w14:textId="77777777" w:rsidR="00703DFD" w:rsidRDefault="00703DFD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ор</w:t>
      </w:r>
    </w:p>
    <w:p w14:paraId="4E13D3B3" w14:textId="77777777" w:rsidR="00703DFD" w:rsidRDefault="00703DFD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ран</w:t>
      </w:r>
    </w:p>
    <w:p w14:paraId="69AD670C" w14:textId="78B0C8E4" w:rsidR="00703DFD" w:rsidRDefault="005E3DF4" w:rsidP="008B1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утбук (2)</w:t>
      </w:r>
    </w:p>
    <w:p w14:paraId="3117D68E" w14:textId="77777777" w:rsidR="007C361F" w:rsidRDefault="007C361F" w:rsidP="008B1B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571C37" w14:textId="7A8EC5A5" w:rsidR="00703DFD" w:rsidRPr="0042263E" w:rsidRDefault="0042263E" w:rsidP="008B1B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е – педагоги старших групп</w:t>
      </w:r>
      <w:r w:rsidR="007C36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5F82D9" w14:textId="77777777" w:rsidR="00703DFD" w:rsidRDefault="00703DFD" w:rsidP="00703D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085C11" w14:textId="77777777" w:rsidR="005E3DF4" w:rsidRDefault="005E3DF4" w:rsidP="00703D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2B7766" w14:textId="77777777" w:rsidR="009F09B7" w:rsidRPr="00703DFD" w:rsidRDefault="00703DFD" w:rsidP="00703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FA7B26">
        <w:rPr>
          <w:rFonts w:ascii="Times New Roman" w:hAnsi="Times New Roman" w:cs="Times New Roman"/>
          <w:b/>
          <w:sz w:val="28"/>
          <w:szCs w:val="28"/>
        </w:rPr>
        <w:t>праздника</w:t>
      </w:r>
    </w:p>
    <w:p w14:paraId="41908994" w14:textId="77777777" w:rsidR="00FA7B26" w:rsidRDefault="00FA7B26" w:rsidP="00A75D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B26">
        <w:rPr>
          <w:rFonts w:ascii="Times New Roman" w:hAnsi="Times New Roman" w:cs="Times New Roman"/>
          <w:b/>
          <w:sz w:val="32"/>
          <w:szCs w:val="32"/>
        </w:rPr>
        <w:t>«Салют Победе!»</w:t>
      </w:r>
    </w:p>
    <w:p w14:paraId="60FAC09D" w14:textId="77777777" w:rsidR="00FA7B26" w:rsidRDefault="00B9163D" w:rsidP="00A75D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оказ слайда - 1). </w:t>
      </w:r>
      <w:r w:rsidR="00A75D05">
        <w:rPr>
          <w:rFonts w:ascii="Times New Roman" w:hAnsi="Times New Roman" w:cs="Times New Roman"/>
          <w:i/>
          <w:sz w:val="28"/>
          <w:szCs w:val="28"/>
        </w:rPr>
        <w:t>Под торжественную музыку</w:t>
      </w:r>
      <w:r>
        <w:rPr>
          <w:rFonts w:ascii="Times New Roman" w:hAnsi="Times New Roman" w:cs="Times New Roman"/>
          <w:i/>
          <w:sz w:val="28"/>
          <w:szCs w:val="28"/>
        </w:rPr>
        <w:t xml:space="preserve"> марша «Прощание славянки» муз. В. Агапкина</w:t>
      </w:r>
      <w:r w:rsidR="00A75D05">
        <w:rPr>
          <w:rFonts w:ascii="Times New Roman" w:hAnsi="Times New Roman" w:cs="Times New Roman"/>
          <w:i/>
          <w:sz w:val="28"/>
          <w:szCs w:val="28"/>
        </w:rPr>
        <w:t xml:space="preserve"> дети входят в зал и садятся на стульчики.</w:t>
      </w:r>
    </w:p>
    <w:p w14:paraId="0EBC3CAD" w14:textId="77777777" w:rsidR="00B9163D" w:rsidRPr="00B9163D" w:rsidRDefault="00B9163D" w:rsidP="00A75D0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2)</w:t>
      </w:r>
    </w:p>
    <w:p w14:paraId="66707311" w14:textId="77777777" w:rsidR="00A75D05" w:rsidRPr="00B9163D" w:rsidRDefault="00A75D05" w:rsidP="00A75D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1: </w:t>
      </w:r>
    </w:p>
    <w:p w14:paraId="02FB3230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ются радостью лица</w:t>
      </w:r>
    </w:p>
    <w:p w14:paraId="79C11B33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светлое майское утро!</w:t>
      </w:r>
    </w:p>
    <w:p w14:paraId="003D637A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заливаются птицы,</w:t>
      </w:r>
    </w:p>
    <w:p w14:paraId="4E1DF1BF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вает листва перламутром.</w:t>
      </w:r>
    </w:p>
    <w:p w14:paraId="6DD00F97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ам мы дарим гвоздики,</w:t>
      </w:r>
    </w:p>
    <w:p w14:paraId="61F30EF6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ем отважных бойцов,</w:t>
      </w:r>
    </w:p>
    <w:p w14:paraId="4491DDFD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ем мы подвиг великий</w:t>
      </w:r>
    </w:p>
    <w:p w14:paraId="2AFE1EF5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дедов, солдат молодцов.</w:t>
      </w:r>
    </w:p>
    <w:p w14:paraId="71F673FE" w14:textId="167341B5" w:rsidR="00A75D05" w:rsidRPr="003A4E93" w:rsidRDefault="003A4E93" w:rsidP="00A75D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песня Дианы</w:t>
      </w:r>
      <w:r w:rsidR="00A75D05">
        <w:rPr>
          <w:rFonts w:ascii="Times New Roman" w:hAnsi="Times New Roman" w:cs="Times New Roman"/>
          <w:b/>
          <w:sz w:val="28"/>
          <w:szCs w:val="28"/>
        </w:rPr>
        <w:t xml:space="preserve"> Гурц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D05">
        <w:rPr>
          <w:rFonts w:ascii="Times New Roman" w:hAnsi="Times New Roman" w:cs="Times New Roman"/>
          <w:b/>
          <w:sz w:val="28"/>
          <w:szCs w:val="28"/>
        </w:rPr>
        <w:t xml:space="preserve">«Спасибо деду за Победу!» </w:t>
      </w:r>
      <w:r w:rsidR="00A75D05">
        <w:rPr>
          <w:rFonts w:ascii="Times New Roman" w:hAnsi="Times New Roman" w:cs="Times New Roman"/>
          <w:sz w:val="28"/>
          <w:szCs w:val="28"/>
        </w:rPr>
        <w:t>(слушание</w:t>
      </w:r>
      <w:r w:rsidR="001640B3">
        <w:rPr>
          <w:rFonts w:ascii="Times New Roman" w:hAnsi="Times New Roman" w:cs="Times New Roman"/>
          <w:sz w:val="28"/>
          <w:szCs w:val="28"/>
        </w:rPr>
        <w:t>1 куплета</w:t>
      </w:r>
      <w:r w:rsidR="00A75D05">
        <w:rPr>
          <w:rFonts w:ascii="Times New Roman" w:hAnsi="Times New Roman" w:cs="Times New Roman"/>
          <w:sz w:val="28"/>
          <w:szCs w:val="28"/>
        </w:rPr>
        <w:t>)</w:t>
      </w:r>
      <w:r w:rsidR="001640B3">
        <w:rPr>
          <w:rFonts w:ascii="Times New Roman" w:hAnsi="Times New Roman" w:cs="Times New Roman"/>
          <w:sz w:val="28"/>
          <w:szCs w:val="28"/>
        </w:rPr>
        <w:t>.</w:t>
      </w:r>
    </w:p>
    <w:p w14:paraId="16CCD30F" w14:textId="77777777" w:rsidR="00A75D05" w:rsidRDefault="004C1A18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4C1A18">
        <w:rPr>
          <w:rFonts w:ascii="Times New Roman" w:hAnsi="Times New Roman" w:cs="Times New Roman"/>
          <w:b/>
          <w:i/>
          <w:sz w:val="28"/>
          <w:szCs w:val="28"/>
        </w:rPr>
        <w:t>показ слайд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163D">
        <w:rPr>
          <w:rFonts w:ascii="Times New Roman" w:hAnsi="Times New Roman" w:cs="Times New Roman"/>
          <w:b/>
          <w:i/>
          <w:sz w:val="28"/>
          <w:szCs w:val="28"/>
        </w:rPr>
        <w:t xml:space="preserve">– с </w:t>
      </w:r>
      <w:r w:rsidR="00B9163D" w:rsidRPr="00B9163D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Pr="00B9163D">
        <w:rPr>
          <w:rFonts w:ascii="Times New Roman" w:hAnsi="Times New Roman" w:cs="Times New Roman"/>
          <w:b/>
          <w:i/>
          <w:sz w:val="28"/>
          <w:szCs w:val="28"/>
        </w:rPr>
        <w:t>по 7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99C9F" w14:textId="77777777" w:rsidR="003A4E93" w:rsidRDefault="003A4E93" w:rsidP="00A75D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8A661D" w14:textId="77777777" w:rsidR="00A75D05" w:rsidRDefault="00A75D05" w:rsidP="00A75D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:</w:t>
      </w:r>
    </w:p>
    <w:p w14:paraId="5F7C4505" w14:textId="77777777" w:rsidR="00B9163D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ребята, сегодня праздник, мы отмечаем День Победы над фашистами. </w:t>
      </w:r>
      <w:r w:rsidR="00B9163D">
        <w:rPr>
          <w:rFonts w:ascii="Times New Roman" w:hAnsi="Times New Roman" w:cs="Times New Roman"/>
          <w:b/>
          <w:i/>
          <w:sz w:val="28"/>
          <w:szCs w:val="28"/>
        </w:rPr>
        <w:t xml:space="preserve">(Слайд 8) </w:t>
      </w:r>
      <w:r>
        <w:rPr>
          <w:rFonts w:ascii="Times New Roman" w:hAnsi="Times New Roman" w:cs="Times New Roman"/>
          <w:sz w:val="28"/>
          <w:szCs w:val="28"/>
        </w:rPr>
        <w:t xml:space="preserve">Немецкие захватчики напали на нашу Родину, чтобы захватить её вместе с городами, реками, лесами и конечно, вместе с людьми. Ранним летним утром, неожиданно, когда все мирно спали, среди тишины раздались взрывы. Это фашисты начали бомбить нашу родную землю. </w:t>
      </w:r>
      <w:r w:rsidR="00B9163D" w:rsidRPr="00707C82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4C1A18" w:rsidRPr="00707C82">
        <w:rPr>
          <w:rFonts w:ascii="Times New Roman" w:hAnsi="Times New Roman" w:cs="Times New Roman"/>
          <w:b/>
          <w:i/>
          <w:sz w:val="28"/>
          <w:szCs w:val="28"/>
        </w:rPr>
        <w:t xml:space="preserve"> – 9)</w:t>
      </w:r>
      <w:r w:rsidR="004C1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 воины готовы были встать на защиту Родины.</w:t>
      </w:r>
      <w:r w:rsidR="004C1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0AC87" w14:textId="5BF971E5" w:rsidR="00A75D05" w:rsidRDefault="004C1A18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C82">
        <w:rPr>
          <w:rFonts w:ascii="Times New Roman" w:hAnsi="Times New Roman" w:cs="Times New Roman"/>
          <w:i/>
          <w:sz w:val="28"/>
          <w:szCs w:val="28"/>
        </w:rPr>
        <w:t>(</w:t>
      </w:r>
      <w:r w:rsidRPr="00707C82">
        <w:rPr>
          <w:rFonts w:ascii="Times New Roman" w:hAnsi="Times New Roman" w:cs="Times New Roman"/>
          <w:b/>
          <w:i/>
          <w:sz w:val="28"/>
          <w:szCs w:val="28"/>
        </w:rPr>
        <w:t>Слайды</w:t>
      </w:r>
      <w:r w:rsidRPr="00707C8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07C8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707C82">
        <w:rPr>
          <w:rFonts w:ascii="Times New Roman" w:hAnsi="Times New Roman" w:cs="Times New Roman"/>
          <w:b/>
          <w:i/>
          <w:sz w:val="28"/>
          <w:szCs w:val="28"/>
        </w:rPr>
        <w:t>, 11, 12, 13, 14, 15, 16</w:t>
      </w:r>
      <w:r w:rsidR="00B9163D" w:rsidRPr="00707C82">
        <w:rPr>
          <w:rFonts w:ascii="Times New Roman" w:hAnsi="Times New Roman" w:cs="Times New Roman"/>
          <w:sz w:val="28"/>
          <w:szCs w:val="28"/>
        </w:rPr>
        <w:t xml:space="preserve"> </w:t>
      </w:r>
      <w:r w:rsidR="00C702B7">
        <w:rPr>
          <w:rFonts w:ascii="Times New Roman" w:hAnsi="Times New Roman" w:cs="Times New Roman"/>
          <w:sz w:val="28"/>
          <w:szCs w:val="28"/>
        </w:rPr>
        <w:t xml:space="preserve">- </w:t>
      </w:r>
      <w:r w:rsidR="00C702B7">
        <w:rPr>
          <w:rFonts w:ascii="Times New Roman" w:hAnsi="Times New Roman" w:cs="Times New Roman"/>
          <w:b/>
          <w:i/>
          <w:sz w:val="28"/>
          <w:szCs w:val="28"/>
        </w:rPr>
        <w:t xml:space="preserve"> песня</w:t>
      </w:r>
      <w:r w:rsidR="00A75D05" w:rsidRPr="00B916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163D" w:rsidRPr="00B9163D">
        <w:rPr>
          <w:rFonts w:ascii="Times New Roman" w:hAnsi="Times New Roman" w:cs="Times New Roman"/>
          <w:b/>
          <w:i/>
          <w:sz w:val="28"/>
          <w:szCs w:val="28"/>
        </w:rPr>
        <w:t>«Священная война»</w:t>
      </w:r>
      <w:r w:rsidR="00C702B7">
        <w:rPr>
          <w:rFonts w:ascii="Times New Roman" w:hAnsi="Times New Roman" w:cs="Times New Roman"/>
          <w:b/>
          <w:i/>
          <w:sz w:val="28"/>
          <w:szCs w:val="28"/>
        </w:rPr>
        <w:t xml:space="preserve"> в записи</w:t>
      </w:r>
      <w:r w:rsidR="00B9163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702B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9163D">
        <w:rPr>
          <w:rFonts w:ascii="Times New Roman" w:hAnsi="Times New Roman" w:cs="Times New Roman"/>
          <w:sz w:val="28"/>
          <w:szCs w:val="28"/>
        </w:rPr>
        <w:t xml:space="preserve"> </w:t>
      </w:r>
      <w:r w:rsidR="00A75D05">
        <w:rPr>
          <w:rFonts w:ascii="Times New Roman" w:hAnsi="Times New Roman" w:cs="Times New Roman"/>
          <w:sz w:val="28"/>
          <w:szCs w:val="28"/>
        </w:rPr>
        <w:t xml:space="preserve">Каждый день эшелоны увозили солдат на фронт, туда, где шла война.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ауза, пока идёт показ слайдов).  </w:t>
      </w:r>
      <w:r w:rsidR="00B9163D">
        <w:rPr>
          <w:rFonts w:ascii="Times New Roman" w:hAnsi="Times New Roman" w:cs="Times New Roman"/>
          <w:i/>
          <w:sz w:val="28"/>
          <w:szCs w:val="28"/>
        </w:rPr>
        <w:t>(</w:t>
      </w:r>
      <w:r w:rsidR="001640B3">
        <w:rPr>
          <w:rFonts w:ascii="Times New Roman" w:hAnsi="Times New Roman" w:cs="Times New Roman"/>
          <w:b/>
          <w:i/>
          <w:sz w:val="28"/>
          <w:szCs w:val="28"/>
        </w:rPr>
        <w:t>Слайд 17</w:t>
      </w:r>
      <w:r w:rsidR="00B9163D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75D05">
        <w:rPr>
          <w:rFonts w:ascii="Times New Roman" w:hAnsi="Times New Roman" w:cs="Times New Roman"/>
          <w:sz w:val="28"/>
          <w:szCs w:val="28"/>
        </w:rPr>
        <w:t>Родные и близкие со слезами на глазах провожали своих родных.</w:t>
      </w:r>
    </w:p>
    <w:p w14:paraId="26979D79" w14:textId="26968D16" w:rsidR="004C1A18" w:rsidRPr="004C1A18" w:rsidRDefault="004C1A18" w:rsidP="00A75D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ыходят </w:t>
      </w:r>
      <w:r w:rsidRPr="007C36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ри мальчика </w:t>
      </w:r>
      <w:r w:rsidR="007C361F" w:rsidRPr="007C361F">
        <w:rPr>
          <w:rFonts w:ascii="Times New Roman" w:hAnsi="Times New Roman" w:cs="Times New Roman"/>
          <w:b/>
          <w:bCs/>
          <w:i/>
          <w:sz w:val="28"/>
          <w:szCs w:val="28"/>
        </w:rPr>
        <w:t>старшей группы</w:t>
      </w:r>
      <w:r w:rsidR="007C361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пилотках)</w:t>
      </w:r>
    </w:p>
    <w:p w14:paraId="2180EA0D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.: Ты не плачь, сестрёнка, мама не рыдай, </w:t>
      </w:r>
    </w:p>
    <w:p w14:paraId="699FA5F3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вернусь с победой в наш любимый край.</w:t>
      </w:r>
    </w:p>
    <w:p w14:paraId="2CAE4215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29DB33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.: Воин отважный берёт города.</w:t>
      </w:r>
    </w:p>
    <w:p w14:paraId="44CAF683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мелым, бесстрашным буду всегда!</w:t>
      </w:r>
    </w:p>
    <w:p w14:paraId="395FE844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5E4907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.: Есть у нас танки, есть пулемёты!</w:t>
      </w:r>
    </w:p>
    <w:p w14:paraId="4F246097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сть у нас пушки и самолёты!</w:t>
      </w:r>
    </w:p>
    <w:p w14:paraId="419A72E6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удем врага мы бесстрашно крушить,</w:t>
      </w:r>
    </w:p>
    <w:p w14:paraId="5D36A690" w14:textId="77777777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Чтобы Россию освободить.</w:t>
      </w:r>
    </w:p>
    <w:p w14:paraId="14A0C752" w14:textId="77777777" w:rsidR="00B9163D" w:rsidRDefault="00B9163D" w:rsidP="00A75D0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605B435" w14:textId="77777777" w:rsidR="00A75D05" w:rsidRDefault="00B9163D" w:rsidP="00A75D0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9163D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Звучит вступление к песне «Дети войны» муз. И. Резника</w:t>
      </w:r>
      <w:r w:rsidRPr="00B9163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23DF0EBA" w14:textId="55F03EB3" w:rsidR="00B9163D" w:rsidRPr="00B9163D" w:rsidRDefault="00AB4BE3" w:rsidP="00A75D0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18</w:t>
      </w:r>
      <w:r w:rsidR="00B9163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3F44B542" w14:textId="77777777" w:rsidR="00A75D05" w:rsidRDefault="00A75D05" w:rsidP="00A75D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</w:p>
    <w:p w14:paraId="49EA8DF3" w14:textId="77777777" w:rsidR="00B9163D" w:rsidRDefault="004C1A18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ли на фронт воины, а дети,</w:t>
      </w:r>
      <w:r w:rsidR="00A75D05" w:rsidRPr="00A75D05">
        <w:rPr>
          <w:rFonts w:ascii="Times New Roman" w:hAnsi="Times New Roman" w:cs="Times New Roman"/>
          <w:sz w:val="28"/>
          <w:szCs w:val="28"/>
        </w:rPr>
        <w:t xml:space="preserve"> женщины</w:t>
      </w:r>
      <w:r>
        <w:rPr>
          <w:rFonts w:ascii="Times New Roman" w:hAnsi="Times New Roman" w:cs="Times New Roman"/>
          <w:sz w:val="28"/>
          <w:szCs w:val="28"/>
        </w:rPr>
        <w:t xml:space="preserve"> и старики остались одни</w:t>
      </w:r>
      <w:r w:rsidR="00A75D05" w:rsidRPr="00A75D05">
        <w:rPr>
          <w:rFonts w:ascii="Times New Roman" w:hAnsi="Times New Roman" w:cs="Times New Roman"/>
          <w:sz w:val="28"/>
          <w:szCs w:val="28"/>
        </w:rPr>
        <w:t>.</w:t>
      </w:r>
    </w:p>
    <w:p w14:paraId="46548F79" w14:textId="26D63265" w:rsidR="00A75D05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D05">
        <w:rPr>
          <w:rFonts w:ascii="Times New Roman" w:hAnsi="Times New Roman" w:cs="Times New Roman"/>
          <w:sz w:val="28"/>
          <w:szCs w:val="28"/>
        </w:rPr>
        <w:t xml:space="preserve"> </w:t>
      </w:r>
      <w:r w:rsidR="00B9163D" w:rsidRPr="00B9163D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B9163D">
        <w:rPr>
          <w:rFonts w:ascii="Times New Roman" w:hAnsi="Times New Roman" w:cs="Times New Roman"/>
          <w:sz w:val="28"/>
          <w:szCs w:val="28"/>
        </w:rPr>
        <w:t xml:space="preserve"> </w:t>
      </w:r>
      <w:r w:rsidR="00AB4BE3">
        <w:rPr>
          <w:rFonts w:ascii="Times New Roman" w:hAnsi="Times New Roman" w:cs="Times New Roman"/>
          <w:b/>
          <w:i/>
          <w:sz w:val="28"/>
          <w:szCs w:val="28"/>
        </w:rPr>
        <w:t>19, 21</w:t>
      </w:r>
      <w:r w:rsidR="00B9163D" w:rsidRPr="00B9163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9163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и пахали землю, </w:t>
      </w:r>
      <w:r w:rsidR="00AB4BE3" w:rsidRPr="00AB4BE3">
        <w:rPr>
          <w:rFonts w:ascii="Times New Roman" w:hAnsi="Times New Roman" w:cs="Times New Roman"/>
          <w:b/>
          <w:sz w:val="28"/>
          <w:szCs w:val="28"/>
        </w:rPr>
        <w:t>(20)</w:t>
      </w:r>
      <w:r w:rsidR="00AB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ли на заводах оружие для фронта, шили солдатам тёплую одежду. </w:t>
      </w:r>
      <w:r w:rsidR="00AB4BE3" w:rsidRPr="00AB4BE3">
        <w:rPr>
          <w:rFonts w:ascii="Times New Roman" w:hAnsi="Times New Roman" w:cs="Times New Roman"/>
          <w:b/>
          <w:sz w:val="28"/>
          <w:szCs w:val="28"/>
        </w:rPr>
        <w:t>(21)</w:t>
      </w:r>
      <w:r w:rsidR="00AA34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м было очень страшно, </w:t>
      </w:r>
      <w:r w:rsidR="00AB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дно, но они терпели, работали с утра до ночи, и ждали воинов с победой.</w:t>
      </w:r>
      <w:r w:rsidRPr="00A75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0F9E3" w14:textId="0C72AF0C" w:rsidR="00A75D05" w:rsidRPr="00B9163D" w:rsidRDefault="00B9163D" w:rsidP="00A75D0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9163D">
        <w:rPr>
          <w:rFonts w:ascii="Times New Roman" w:hAnsi="Times New Roman" w:cs="Times New Roman"/>
          <w:b/>
          <w:i/>
          <w:sz w:val="28"/>
          <w:szCs w:val="28"/>
        </w:rPr>
        <w:t>Продолжает звучать песня</w:t>
      </w:r>
      <w:r w:rsidR="00A75D05" w:rsidRPr="00B9163D">
        <w:rPr>
          <w:rFonts w:ascii="Times New Roman" w:hAnsi="Times New Roman" w:cs="Times New Roman"/>
          <w:b/>
          <w:i/>
          <w:sz w:val="28"/>
          <w:szCs w:val="28"/>
        </w:rPr>
        <w:t xml:space="preserve"> «Дети войны» </w:t>
      </w:r>
      <w:r w:rsidR="00A75D05" w:rsidRPr="00B9163D">
        <w:rPr>
          <w:rFonts w:ascii="Times New Roman" w:hAnsi="Times New Roman" w:cs="Times New Roman"/>
          <w:i/>
          <w:sz w:val="28"/>
          <w:szCs w:val="28"/>
        </w:rPr>
        <w:t>(слушание)</w:t>
      </w:r>
      <w:r w:rsidR="004C1A18" w:rsidRPr="00B9163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C1A18" w:rsidRPr="00B9163D">
        <w:rPr>
          <w:rFonts w:ascii="Times New Roman" w:hAnsi="Times New Roman" w:cs="Times New Roman"/>
          <w:b/>
          <w:i/>
          <w:sz w:val="28"/>
          <w:szCs w:val="28"/>
        </w:rPr>
        <w:t xml:space="preserve">Показ слайдов </w:t>
      </w:r>
      <w:r w:rsidR="000653BF" w:rsidRPr="00B9163D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4C1A18" w:rsidRPr="00B916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4BE3">
        <w:rPr>
          <w:rFonts w:ascii="Times New Roman" w:hAnsi="Times New Roman" w:cs="Times New Roman"/>
          <w:b/>
          <w:i/>
          <w:sz w:val="28"/>
          <w:szCs w:val="28"/>
        </w:rPr>
        <w:t>22, 23, 24, 25, 26, 27, 28).</w:t>
      </w:r>
    </w:p>
    <w:p w14:paraId="674F46A4" w14:textId="77777777" w:rsidR="000653BF" w:rsidRPr="00E57FF1" w:rsidRDefault="00E57FF1" w:rsidP="00A75D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57FF1">
        <w:rPr>
          <w:rFonts w:ascii="Times New Roman" w:hAnsi="Times New Roman" w:cs="Times New Roman"/>
          <w:i/>
          <w:sz w:val="28"/>
          <w:szCs w:val="28"/>
        </w:rPr>
        <w:t xml:space="preserve">(Песня «Дети </w:t>
      </w:r>
      <w:r w:rsidR="00C702B7">
        <w:rPr>
          <w:rFonts w:ascii="Times New Roman" w:hAnsi="Times New Roman" w:cs="Times New Roman"/>
          <w:i/>
          <w:sz w:val="28"/>
          <w:szCs w:val="28"/>
        </w:rPr>
        <w:t>войны» продолжает звучать</w:t>
      </w:r>
      <w:r w:rsidRPr="00E57FF1">
        <w:rPr>
          <w:rFonts w:ascii="Times New Roman" w:hAnsi="Times New Roman" w:cs="Times New Roman"/>
          <w:i/>
          <w:sz w:val="28"/>
          <w:szCs w:val="28"/>
        </w:rPr>
        <w:t xml:space="preserve"> приглушённо»)</w:t>
      </w:r>
    </w:p>
    <w:p w14:paraId="6755DEDD" w14:textId="35C91701" w:rsidR="00D102AB" w:rsidRDefault="00A75D0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A75D05">
        <w:rPr>
          <w:rFonts w:ascii="Times New Roman" w:hAnsi="Times New Roman" w:cs="Times New Roman"/>
          <w:sz w:val="28"/>
          <w:szCs w:val="28"/>
        </w:rPr>
        <w:t xml:space="preserve">: </w:t>
      </w:r>
      <w:r w:rsidR="00AB4BE3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0653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4BE3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0653B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A4E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5D05">
        <w:rPr>
          <w:rFonts w:ascii="Times New Roman" w:hAnsi="Times New Roman" w:cs="Times New Roman"/>
          <w:sz w:val="28"/>
          <w:szCs w:val="28"/>
        </w:rPr>
        <w:t xml:space="preserve">А солдаты слали своим </w:t>
      </w:r>
      <w:r>
        <w:rPr>
          <w:rFonts w:ascii="Times New Roman" w:hAnsi="Times New Roman" w:cs="Times New Roman"/>
          <w:sz w:val="28"/>
          <w:szCs w:val="28"/>
        </w:rPr>
        <w:t xml:space="preserve">матерям, жёнам, </w:t>
      </w:r>
      <w:r w:rsidRPr="00A75D05">
        <w:rPr>
          <w:rFonts w:ascii="Times New Roman" w:hAnsi="Times New Roman" w:cs="Times New Roman"/>
          <w:sz w:val="28"/>
          <w:szCs w:val="28"/>
        </w:rPr>
        <w:t>детям</w:t>
      </w:r>
      <w:r w:rsidR="00D102AB">
        <w:rPr>
          <w:rFonts w:ascii="Times New Roman" w:hAnsi="Times New Roman" w:cs="Times New Roman"/>
          <w:sz w:val="28"/>
          <w:szCs w:val="28"/>
        </w:rPr>
        <w:t xml:space="preserve"> письма – треугольники с фронта.</w:t>
      </w:r>
      <w:r w:rsidR="003A4E93">
        <w:rPr>
          <w:rFonts w:ascii="Times New Roman" w:hAnsi="Times New Roman" w:cs="Times New Roman"/>
          <w:sz w:val="28"/>
          <w:szCs w:val="28"/>
        </w:rPr>
        <w:t xml:space="preserve"> </w:t>
      </w:r>
      <w:r w:rsidR="000653BF">
        <w:rPr>
          <w:rFonts w:ascii="Times New Roman" w:hAnsi="Times New Roman" w:cs="Times New Roman"/>
          <w:sz w:val="28"/>
          <w:szCs w:val="28"/>
        </w:rPr>
        <w:t>(</w:t>
      </w:r>
      <w:r w:rsidR="00AB4BE3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0653B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AB4BE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653B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02AB">
        <w:rPr>
          <w:rFonts w:ascii="Times New Roman" w:hAnsi="Times New Roman" w:cs="Times New Roman"/>
          <w:sz w:val="28"/>
          <w:szCs w:val="28"/>
        </w:rPr>
        <w:t xml:space="preserve"> Они писали, что вернутся домой с победой.</w:t>
      </w:r>
    </w:p>
    <w:p w14:paraId="6453A398" w14:textId="77777777" w:rsidR="00A75D05" w:rsidRDefault="00A75D05" w:rsidP="00A75D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75D05">
        <w:rPr>
          <w:rFonts w:ascii="Times New Roman" w:hAnsi="Times New Roman" w:cs="Times New Roman"/>
          <w:sz w:val="28"/>
          <w:szCs w:val="28"/>
        </w:rPr>
        <w:t xml:space="preserve"> </w:t>
      </w:r>
      <w:r w:rsidR="00D102AB">
        <w:rPr>
          <w:rFonts w:ascii="Times New Roman" w:hAnsi="Times New Roman" w:cs="Times New Roman"/>
          <w:i/>
          <w:sz w:val="28"/>
          <w:szCs w:val="28"/>
        </w:rPr>
        <w:t>(читает письмо).</w:t>
      </w:r>
    </w:p>
    <w:p w14:paraId="77B7D9DA" w14:textId="369D4C36" w:rsidR="00D102AB" w:rsidRPr="000653BF" w:rsidRDefault="00D102AB" w:rsidP="00A75D0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653BF">
        <w:rPr>
          <w:rFonts w:ascii="Times New Roman" w:hAnsi="Times New Roman" w:cs="Times New Roman"/>
          <w:sz w:val="28"/>
          <w:szCs w:val="28"/>
          <w:u w:val="single"/>
        </w:rPr>
        <w:t>1 письмо</w:t>
      </w:r>
      <w:r w:rsidRPr="000653BF">
        <w:rPr>
          <w:rFonts w:ascii="Times New Roman" w:hAnsi="Times New Roman" w:cs="Times New Roman"/>
          <w:sz w:val="28"/>
          <w:szCs w:val="28"/>
        </w:rPr>
        <w:t>:</w:t>
      </w:r>
      <w:r w:rsidR="000653BF" w:rsidRPr="000653BF">
        <w:rPr>
          <w:rFonts w:ascii="Times New Roman" w:hAnsi="Times New Roman" w:cs="Times New Roman"/>
          <w:sz w:val="28"/>
          <w:szCs w:val="28"/>
        </w:rPr>
        <w:t xml:space="preserve"> </w:t>
      </w:r>
      <w:r w:rsidR="000653BF" w:rsidRPr="000653BF">
        <w:rPr>
          <w:rFonts w:ascii="Times New Roman" w:hAnsi="Times New Roman" w:cs="Times New Roman"/>
          <w:b/>
          <w:i/>
          <w:sz w:val="28"/>
          <w:szCs w:val="28"/>
        </w:rPr>
        <w:t>(Слайд 3</w:t>
      </w:r>
      <w:r w:rsidR="00AB4BE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653BF" w:rsidRPr="000653B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505801E9" w14:textId="77777777" w:rsidR="00D973F5" w:rsidRDefault="00D102AB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дорогой Максим! </w:t>
      </w:r>
    </w:p>
    <w:p w14:paraId="62DCBBE2" w14:textId="77777777" w:rsidR="00D973F5" w:rsidRDefault="00D102AB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мой любимый сын! </w:t>
      </w:r>
    </w:p>
    <w:p w14:paraId="09E1417A" w14:textId="77777777" w:rsidR="00D973F5" w:rsidRDefault="00D102AB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ишу с передовой, завтра утром – снова в бой! </w:t>
      </w:r>
    </w:p>
    <w:p w14:paraId="1E9883FD" w14:textId="77777777" w:rsidR="00D973F5" w:rsidRDefault="00D102AB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, сыночек, мать, позабудь печаль и грусть – </w:t>
      </w:r>
    </w:p>
    <w:p w14:paraId="5C8A3CE4" w14:textId="06F4F412" w:rsidR="00D973F5" w:rsidRDefault="00D973F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102AB">
        <w:rPr>
          <w:rFonts w:ascii="Times New Roman" w:hAnsi="Times New Roman" w:cs="Times New Roman"/>
          <w:sz w:val="28"/>
          <w:szCs w:val="28"/>
        </w:rPr>
        <w:t xml:space="preserve"> с победою вернусь! </w:t>
      </w:r>
    </w:p>
    <w:p w14:paraId="74EC50A5" w14:textId="77777777" w:rsidR="00D973F5" w:rsidRDefault="00D102AB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иму вас, наконец. </w:t>
      </w:r>
    </w:p>
    <w:p w14:paraId="632D8604" w14:textId="3E4EED24" w:rsidR="00D102AB" w:rsidRDefault="00D102AB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.</w:t>
      </w:r>
      <w:r w:rsidR="00C702B7">
        <w:rPr>
          <w:rFonts w:ascii="Times New Roman" w:hAnsi="Times New Roman" w:cs="Times New Roman"/>
          <w:sz w:val="28"/>
          <w:szCs w:val="28"/>
        </w:rPr>
        <w:t xml:space="preserve"> Твой отец.</w:t>
      </w:r>
    </w:p>
    <w:p w14:paraId="647B312D" w14:textId="77777777" w:rsidR="00666A25" w:rsidRPr="00666A25" w:rsidRDefault="00666A25" w:rsidP="00A75D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1: </w:t>
      </w:r>
      <w:r>
        <w:rPr>
          <w:rFonts w:ascii="Times New Roman" w:hAnsi="Times New Roman" w:cs="Times New Roman"/>
          <w:i/>
          <w:sz w:val="28"/>
          <w:szCs w:val="28"/>
        </w:rPr>
        <w:t>(читает)</w:t>
      </w:r>
    </w:p>
    <w:p w14:paraId="651A7080" w14:textId="772CEC81" w:rsidR="00D102AB" w:rsidRPr="000653BF" w:rsidRDefault="00D102AB" w:rsidP="00A75D0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письмо:</w:t>
      </w:r>
      <w:r w:rsidR="000653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4BE3">
        <w:rPr>
          <w:rFonts w:ascii="Times New Roman" w:hAnsi="Times New Roman" w:cs="Times New Roman"/>
          <w:b/>
          <w:i/>
          <w:sz w:val="28"/>
          <w:szCs w:val="28"/>
        </w:rPr>
        <w:t>(Слайд – 32, 33, 34, 35</w:t>
      </w:r>
      <w:r w:rsidR="000653BF" w:rsidRPr="000653BF">
        <w:rPr>
          <w:rFonts w:ascii="Times New Roman" w:hAnsi="Times New Roman" w:cs="Times New Roman"/>
          <w:b/>
          <w:i/>
          <w:sz w:val="28"/>
          <w:szCs w:val="28"/>
        </w:rPr>
        <w:t xml:space="preserve"> - постепенно)</w:t>
      </w:r>
    </w:p>
    <w:p w14:paraId="29BD5543" w14:textId="77777777" w:rsidR="00007333" w:rsidRDefault="00D102AB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мои родные! </w:t>
      </w:r>
    </w:p>
    <w:p w14:paraId="4E244439" w14:textId="77777777" w:rsidR="00007333" w:rsidRDefault="00D102AB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. Дрожит огонёк свечи.</w:t>
      </w:r>
    </w:p>
    <w:p w14:paraId="7B192847" w14:textId="77777777" w:rsidR="00007333" w:rsidRDefault="00D102AB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поминаю уже не впервые, как вы спите на тёплой печи. </w:t>
      </w:r>
    </w:p>
    <w:p w14:paraId="06DC0075" w14:textId="77777777" w:rsidR="00007333" w:rsidRDefault="00D102AB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маленькой старой избушке, что в глухих затерялась лесах. Вспоминаю я поле, речушку. Вновь и вновь вспоминаю вас. </w:t>
      </w:r>
    </w:p>
    <w:p w14:paraId="425DEA54" w14:textId="0CF28AD3" w:rsidR="00007333" w:rsidRDefault="00D102AB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братья и сёстры родные! </w:t>
      </w:r>
      <w:r w:rsidR="002A2F6D" w:rsidRPr="002A2F6D">
        <w:rPr>
          <w:rFonts w:ascii="Times New Roman" w:hAnsi="Times New Roman" w:cs="Times New Roman"/>
          <w:b/>
          <w:i/>
          <w:sz w:val="28"/>
          <w:szCs w:val="28"/>
        </w:rPr>
        <w:t>(Слайд 36)</w:t>
      </w:r>
      <w:r w:rsidR="002A2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тра снова я в бой иду </w:t>
      </w:r>
    </w:p>
    <w:p w14:paraId="4F088D62" w14:textId="7C56234C" w:rsidR="00007333" w:rsidRDefault="00007333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02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2AB">
        <w:rPr>
          <w:rFonts w:ascii="Times New Roman" w:hAnsi="Times New Roman" w:cs="Times New Roman"/>
          <w:sz w:val="28"/>
          <w:szCs w:val="28"/>
        </w:rPr>
        <w:t xml:space="preserve">Отчизну свою, за Россию, что попала в лихую беду. </w:t>
      </w:r>
    </w:p>
    <w:p w14:paraId="1D694206" w14:textId="77777777" w:rsidR="00007333" w:rsidRDefault="00D102AB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ру своё мужество, силу, буду немцев без жалости бить, </w:t>
      </w:r>
    </w:p>
    <w:p w14:paraId="2E9AE50E" w14:textId="01E0268A" w:rsidR="00D102AB" w:rsidRDefault="00007333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102AB">
        <w:rPr>
          <w:rFonts w:ascii="Times New Roman" w:hAnsi="Times New Roman" w:cs="Times New Roman"/>
          <w:sz w:val="28"/>
          <w:szCs w:val="28"/>
        </w:rPr>
        <w:t>тобы вам ничего не грозило, чтоб могли вы учиться и жить.</w:t>
      </w:r>
    </w:p>
    <w:p w14:paraId="07520429" w14:textId="77777777" w:rsidR="003A4E93" w:rsidRPr="00E57FF1" w:rsidRDefault="00E57FF1" w:rsidP="00A75D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57FF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алее</w:t>
      </w:r>
      <w:r w:rsidRPr="00E57FF1">
        <w:rPr>
          <w:rFonts w:ascii="Times New Roman" w:hAnsi="Times New Roman" w:cs="Times New Roman"/>
          <w:i/>
          <w:sz w:val="28"/>
          <w:szCs w:val="28"/>
        </w:rPr>
        <w:t xml:space="preserve"> без музыкального сопровождения)</w:t>
      </w:r>
    </w:p>
    <w:p w14:paraId="58A25129" w14:textId="40D23274" w:rsidR="002A2F6D" w:rsidRDefault="00666A2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102AB">
        <w:rPr>
          <w:rFonts w:ascii="Times New Roman" w:hAnsi="Times New Roman" w:cs="Times New Roman"/>
          <w:b/>
          <w:sz w:val="28"/>
          <w:szCs w:val="28"/>
        </w:rPr>
        <w:t>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2: </w:t>
      </w:r>
      <w:r w:rsidR="00707C82" w:rsidRPr="00707C82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707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C82" w:rsidRPr="00707C82">
        <w:rPr>
          <w:rFonts w:ascii="Times New Roman" w:hAnsi="Times New Roman" w:cs="Times New Roman"/>
          <w:b/>
          <w:i/>
          <w:sz w:val="28"/>
          <w:szCs w:val="28"/>
        </w:rPr>
        <w:t>37)</w:t>
      </w:r>
      <w:r w:rsidR="00707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A25">
        <w:rPr>
          <w:rFonts w:ascii="Times New Roman" w:hAnsi="Times New Roman" w:cs="Times New Roman"/>
          <w:sz w:val="28"/>
          <w:szCs w:val="28"/>
        </w:rPr>
        <w:t>На войне сражались не только мужчины, но и женщины.</w:t>
      </w:r>
    </w:p>
    <w:p w14:paraId="040C5952" w14:textId="09987F14" w:rsidR="00666A25" w:rsidRDefault="00666A2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A25">
        <w:rPr>
          <w:rFonts w:ascii="Times New Roman" w:hAnsi="Times New Roman" w:cs="Times New Roman"/>
          <w:sz w:val="28"/>
          <w:szCs w:val="28"/>
        </w:rPr>
        <w:t xml:space="preserve"> </w:t>
      </w:r>
      <w:r w:rsidR="002A2F6D" w:rsidRPr="002A2F6D">
        <w:rPr>
          <w:rFonts w:ascii="Times New Roman" w:hAnsi="Times New Roman" w:cs="Times New Roman"/>
          <w:b/>
          <w:i/>
          <w:sz w:val="28"/>
          <w:szCs w:val="28"/>
        </w:rPr>
        <w:t>(Слайд 38)</w:t>
      </w:r>
      <w:r w:rsidR="002A2F6D">
        <w:rPr>
          <w:rFonts w:ascii="Times New Roman" w:hAnsi="Times New Roman" w:cs="Times New Roman"/>
          <w:sz w:val="28"/>
          <w:szCs w:val="28"/>
        </w:rPr>
        <w:t xml:space="preserve"> </w:t>
      </w:r>
      <w:r w:rsidRPr="00666A25">
        <w:rPr>
          <w:rFonts w:ascii="Times New Roman" w:hAnsi="Times New Roman" w:cs="Times New Roman"/>
          <w:sz w:val="28"/>
          <w:szCs w:val="28"/>
        </w:rPr>
        <w:t xml:space="preserve">Они были медсёстрами, </w:t>
      </w:r>
      <w:r w:rsidR="002A2F6D" w:rsidRPr="002A2F6D">
        <w:rPr>
          <w:rFonts w:ascii="Times New Roman" w:hAnsi="Times New Roman" w:cs="Times New Roman"/>
          <w:b/>
          <w:i/>
          <w:sz w:val="28"/>
          <w:szCs w:val="28"/>
        </w:rPr>
        <w:t>(39)</w:t>
      </w:r>
      <w:r w:rsidR="002A2F6D">
        <w:rPr>
          <w:rFonts w:ascii="Times New Roman" w:hAnsi="Times New Roman" w:cs="Times New Roman"/>
          <w:sz w:val="28"/>
          <w:szCs w:val="28"/>
        </w:rPr>
        <w:t xml:space="preserve"> </w:t>
      </w:r>
      <w:r w:rsidRPr="00666A25">
        <w:rPr>
          <w:rFonts w:ascii="Times New Roman" w:hAnsi="Times New Roman" w:cs="Times New Roman"/>
          <w:sz w:val="28"/>
          <w:szCs w:val="28"/>
        </w:rPr>
        <w:t>врачами,</w:t>
      </w:r>
      <w:r w:rsidR="000653BF">
        <w:rPr>
          <w:rFonts w:ascii="Times New Roman" w:hAnsi="Times New Roman" w:cs="Times New Roman"/>
          <w:sz w:val="28"/>
          <w:szCs w:val="28"/>
        </w:rPr>
        <w:t xml:space="preserve"> </w:t>
      </w:r>
      <w:r w:rsidR="002A2F6D" w:rsidRPr="002A2F6D">
        <w:rPr>
          <w:rFonts w:ascii="Times New Roman" w:hAnsi="Times New Roman" w:cs="Times New Roman"/>
          <w:b/>
          <w:i/>
          <w:sz w:val="28"/>
          <w:szCs w:val="28"/>
        </w:rPr>
        <w:t>(40)</w:t>
      </w:r>
      <w:r w:rsidR="002A2F6D">
        <w:rPr>
          <w:rFonts w:ascii="Times New Roman" w:hAnsi="Times New Roman" w:cs="Times New Roman"/>
          <w:sz w:val="28"/>
          <w:szCs w:val="28"/>
        </w:rPr>
        <w:t xml:space="preserve"> </w:t>
      </w:r>
      <w:r w:rsidR="000653BF">
        <w:rPr>
          <w:rFonts w:ascii="Times New Roman" w:hAnsi="Times New Roman" w:cs="Times New Roman"/>
          <w:sz w:val="28"/>
          <w:szCs w:val="28"/>
        </w:rPr>
        <w:t>регулировщицами,</w:t>
      </w:r>
      <w:r w:rsidRPr="00666A25">
        <w:rPr>
          <w:rFonts w:ascii="Times New Roman" w:hAnsi="Times New Roman" w:cs="Times New Roman"/>
          <w:sz w:val="28"/>
          <w:szCs w:val="28"/>
        </w:rPr>
        <w:t xml:space="preserve"> </w:t>
      </w:r>
      <w:r w:rsidR="00E57FF1">
        <w:rPr>
          <w:rFonts w:ascii="Times New Roman" w:hAnsi="Times New Roman" w:cs="Times New Roman"/>
          <w:b/>
          <w:i/>
          <w:sz w:val="28"/>
          <w:szCs w:val="28"/>
        </w:rPr>
        <w:t>(4</w:t>
      </w:r>
      <w:r w:rsidR="002A2F6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57FF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702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6A25">
        <w:rPr>
          <w:rFonts w:ascii="Times New Roman" w:hAnsi="Times New Roman" w:cs="Times New Roman"/>
          <w:sz w:val="28"/>
          <w:szCs w:val="28"/>
        </w:rPr>
        <w:t>связистками</w:t>
      </w:r>
      <w:r>
        <w:rPr>
          <w:rFonts w:ascii="Times New Roman" w:hAnsi="Times New Roman" w:cs="Times New Roman"/>
          <w:sz w:val="28"/>
          <w:szCs w:val="28"/>
        </w:rPr>
        <w:t>, разведчицами, многих от смерти спасли ласковые женские руки.</w:t>
      </w:r>
    </w:p>
    <w:p w14:paraId="68CB4154" w14:textId="3EE46672" w:rsidR="000653BF" w:rsidRPr="000653BF" w:rsidRDefault="002A2F6D" w:rsidP="00A75D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A2F6D">
        <w:rPr>
          <w:rFonts w:ascii="Times New Roman" w:hAnsi="Times New Roman" w:cs="Times New Roman"/>
          <w:b/>
          <w:i/>
          <w:sz w:val="28"/>
          <w:szCs w:val="28"/>
        </w:rPr>
        <w:lastRenderedPageBreak/>
        <w:t>(Слайд 42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53BF"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r w:rsidR="000653BF" w:rsidRPr="005E3DF4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0653BF" w:rsidRPr="007C361F">
        <w:rPr>
          <w:rFonts w:ascii="Times New Roman" w:hAnsi="Times New Roman" w:cs="Times New Roman"/>
          <w:b/>
          <w:i/>
          <w:sz w:val="28"/>
          <w:szCs w:val="28"/>
        </w:rPr>
        <w:t xml:space="preserve">девочки </w:t>
      </w:r>
      <w:r w:rsidR="007C361F" w:rsidRPr="007C361F">
        <w:rPr>
          <w:rFonts w:ascii="Times New Roman" w:hAnsi="Times New Roman" w:cs="Times New Roman"/>
          <w:b/>
          <w:i/>
          <w:sz w:val="28"/>
          <w:szCs w:val="28"/>
        </w:rPr>
        <w:t>старшей группы</w:t>
      </w:r>
      <w:r w:rsidR="007C36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53BF">
        <w:rPr>
          <w:rFonts w:ascii="Times New Roman" w:hAnsi="Times New Roman" w:cs="Times New Roman"/>
          <w:i/>
          <w:sz w:val="28"/>
          <w:szCs w:val="28"/>
        </w:rPr>
        <w:t>в косынках медсестёр)</w:t>
      </w:r>
    </w:p>
    <w:p w14:paraId="5896299A" w14:textId="77777777" w:rsidR="00666A25" w:rsidRDefault="00666A2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.: Пушки грохочут, пули свистят.</w:t>
      </w:r>
    </w:p>
    <w:p w14:paraId="13C6DCFA" w14:textId="77777777" w:rsidR="00666A25" w:rsidRDefault="00666A2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нен осколком снаряда солдат.</w:t>
      </w:r>
    </w:p>
    <w:p w14:paraId="4F18291A" w14:textId="77777777" w:rsidR="00666A25" w:rsidRDefault="00666A2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Шепчет сестричка: «Давай поддержу,</w:t>
      </w:r>
    </w:p>
    <w:p w14:paraId="6CEDB2D1" w14:textId="77777777" w:rsidR="00666A25" w:rsidRDefault="00666A2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ну твою я перевяжу!»</w:t>
      </w:r>
    </w:p>
    <w:p w14:paraId="75F1FD19" w14:textId="77777777" w:rsidR="00666A25" w:rsidRDefault="00666A25" w:rsidP="00A75D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87ADFA" w14:textId="77777777" w:rsidR="00D102AB" w:rsidRDefault="00666A2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.:</w:t>
      </w:r>
      <w:r w:rsidR="00D102AB" w:rsidRPr="0066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 позабыла: слабость и страх,</w:t>
      </w:r>
    </w:p>
    <w:p w14:paraId="732A406F" w14:textId="77777777" w:rsidR="00666A25" w:rsidRDefault="00666A2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ынесла с боя его на руках.</w:t>
      </w:r>
    </w:p>
    <w:p w14:paraId="36F6E2C1" w14:textId="77777777" w:rsidR="00666A25" w:rsidRDefault="00666A2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колько в ней было любви и тепла!</w:t>
      </w:r>
    </w:p>
    <w:p w14:paraId="3865C67A" w14:textId="77777777" w:rsidR="000653BF" w:rsidRDefault="00666A25" w:rsidP="00A75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ногих сестричка от смерти спасла!</w:t>
      </w:r>
    </w:p>
    <w:p w14:paraId="337C1149" w14:textId="74B2290E" w:rsidR="000653BF" w:rsidRPr="000653BF" w:rsidRDefault="00355B10" w:rsidP="000653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ы 43</w:t>
      </w:r>
      <w:r w:rsidR="000653B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39AFE4A1" w14:textId="48C6EC75" w:rsidR="002D6A9A" w:rsidRPr="0022080D" w:rsidRDefault="00666A25" w:rsidP="000653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1: </w:t>
      </w:r>
      <w:r>
        <w:rPr>
          <w:rFonts w:ascii="Times New Roman" w:hAnsi="Times New Roman" w:cs="Times New Roman"/>
          <w:sz w:val="28"/>
          <w:szCs w:val="28"/>
        </w:rPr>
        <w:t xml:space="preserve">Все вместе наши солдаты воевали против врага. </w:t>
      </w:r>
      <w:r w:rsidR="00355B10" w:rsidRPr="00355B10">
        <w:rPr>
          <w:rFonts w:ascii="Times New Roman" w:hAnsi="Times New Roman" w:cs="Times New Roman"/>
          <w:b/>
          <w:i/>
          <w:sz w:val="28"/>
          <w:szCs w:val="28"/>
        </w:rPr>
        <w:t>(44)</w:t>
      </w:r>
      <w:r w:rsidR="00355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были смелыми и мужественными. </w:t>
      </w:r>
      <w:r w:rsidR="00355B10" w:rsidRPr="00355B10">
        <w:rPr>
          <w:rFonts w:ascii="Times New Roman" w:hAnsi="Times New Roman" w:cs="Times New Roman"/>
          <w:b/>
          <w:i/>
          <w:sz w:val="28"/>
          <w:szCs w:val="28"/>
        </w:rPr>
        <w:t xml:space="preserve">(45) </w:t>
      </w:r>
      <w:r>
        <w:rPr>
          <w:rFonts w:ascii="Times New Roman" w:hAnsi="Times New Roman" w:cs="Times New Roman"/>
          <w:sz w:val="28"/>
          <w:szCs w:val="28"/>
        </w:rPr>
        <w:t>Им приходилось проходить многие километры пешком с тяжёлым оружием за плечами, спать на снегу</w:t>
      </w:r>
      <w:r w:rsidR="00355B1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A4E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FF1" w:rsidRPr="0022080D">
        <w:rPr>
          <w:rFonts w:ascii="Times New Roman" w:hAnsi="Times New Roman" w:cs="Times New Roman"/>
          <w:sz w:val="28"/>
          <w:szCs w:val="28"/>
        </w:rPr>
        <w:t>Т</w:t>
      </w:r>
      <w:r w:rsidRPr="0022080D">
        <w:rPr>
          <w:rFonts w:ascii="Times New Roman" w:hAnsi="Times New Roman" w:cs="Times New Roman"/>
          <w:sz w:val="28"/>
          <w:szCs w:val="28"/>
        </w:rPr>
        <w:t xml:space="preserve">рудно было, </w:t>
      </w:r>
      <w:r w:rsidR="00355B10" w:rsidRPr="00355B1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55B10">
        <w:rPr>
          <w:rFonts w:ascii="Times New Roman" w:hAnsi="Times New Roman" w:cs="Times New Roman"/>
          <w:b/>
          <w:i/>
          <w:sz w:val="28"/>
          <w:szCs w:val="28"/>
        </w:rPr>
        <w:t>46</w:t>
      </w:r>
      <w:r w:rsidR="00355B10" w:rsidRPr="00355B1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55B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080D">
        <w:rPr>
          <w:rFonts w:ascii="Times New Roman" w:hAnsi="Times New Roman" w:cs="Times New Roman"/>
          <w:sz w:val="28"/>
          <w:szCs w:val="28"/>
        </w:rPr>
        <w:t xml:space="preserve">но и в эти дни рядом с ними были песни и танцы, </w:t>
      </w:r>
      <w:r w:rsidR="00355B10" w:rsidRPr="00355B10">
        <w:rPr>
          <w:rFonts w:ascii="Times New Roman" w:hAnsi="Times New Roman" w:cs="Times New Roman"/>
          <w:b/>
          <w:i/>
          <w:sz w:val="28"/>
          <w:szCs w:val="28"/>
        </w:rPr>
        <w:t>(47)</w:t>
      </w:r>
      <w:r w:rsidR="00355B10">
        <w:rPr>
          <w:rFonts w:ascii="Times New Roman" w:hAnsi="Times New Roman" w:cs="Times New Roman"/>
          <w:sz w:val="28"/>
          <w:szCs w:val="28"/>
        </w:rPr>
        <w:t xml:space="preserve"> </w:t>
      </w:r>
      <w:r w:rsidRPr="0022080D">
        <w:rPr>
          <w:rFonts w:ascii="Times New Roman" w:hAnsi="Times New Roman" w:cs="Times New Roman"/>
          <w:sz w:val="28"/>
          <w:szCs w:val="28"/>
        </w:rPr>
        <w:t xml:space="preserve">которые помогали сохранить хорошее настроение и не пасть духом. </w:t>
      </w:r>
    </w:p>
    <w:p w14:paraId="2BE2B66D" w14:textId="1D93FE47" w:rsidR="00D7639C" w:rsidRPr="00C702B7" w:rsidRDefault="00D7639C" w:rsidP="00D763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B10">
        <w:rPr>
          <w:rFonts w:ascii="Times New Roman" w:hAnsi="Times New Roman" w:cs="Times New Roman"/>
          <w:b/>
          <w:sz w:val="28"/>
          <w:szCs w:val="28"/>
        </w:rPr>
        <w:t>Песня «Последний бой» -</w:t>
      </w:r>
      <w:r w:rsidR="003A4E93" w:rsidRPr="00355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B10">
        <w:rPr>
          <w:rFonts w:ascii="Times New Roman" w:hAnsi="Times New Roman" w:cs="Times New Roman"/>
          <w:i/>
          <w:sz w:val="28"/>
          <w:szCs w:val="28"/>
        </w:rPr>
        <w:t>поёт Юлия Андреевна Постникова.</w:t>
      </w:r>
    </w:p>
    <w:p w14:paraId="337D4772" w14:textId="11AC3389" w:rsidR="003A4E93" w:rsidRPr="00355B10" w:rsidRDefault="00355B10" w:rsidP="00355B1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48)</w:t>
      </w:r>
    </w:p>
    <w:p w14:paraId="682A9DB4" w14:textId="77777777" w:rsidR="002D6A9A" w:rsidRDefault="003D6F9D" w:rsidP="002D6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2: </w:t>
      </w:r>
      <w:r>
        <w:rPr>
          <w:rFonts w:ascii="Times New Roman" w:hAnsi="Times New Roman" w:cs="Times New Roman"/>
          <w:sz w:val="28"/>
          <w:szCs w:val="28"/>
        </w:rPr>
        <w:t>Передышка у бойцов,</w:t>
      </w:r>
    </w:p>
    <w:p w14:paraId="45F0F28F" w14:textId="77777777" w:rsidR="003D6F9D" w:rsidRDefault="003D6F9D" w:rsidP="002D6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у-ка веселее!</w:t>
      </w:r>
    </w:p>
    <w:p w14:paraId="47962E91" w14:textId="77777777" w:rsidR="003D6F9D" w:rsidRDefault="003D6F9D" w:rsidP="002D6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удь сегодня молодцом – </w:t>
      </w:r>
    </w:p>
    <w:p w14:paraId="6785499D" w14:textId="77777777" w:rsidR="003D6F9D" w:rsidRDefault="003D6F9D" w:rsidP="002D6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пляши дружнее!</w:t>
      </w:r>
    </w:p>
    <w:p w14:paraId="7F65FD2C" w14:textId="5AE66574" w:rsidR="003D6F9D" w:rsidRDefault="0097280F" w:rsidP="003D6F9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ный т</w:t>
      </w:r>
      <w:r w:rsidR="003D6F9D">
        <w:rPr>
          <w:rFonts w:ascii="Times New Roman" w:hAnsi="Times New Roman" w:cs="Times New Roman"/>
          <w:b/>
          <w:sz w:val="28"/>
          <w:szCs w:val="28"/>
        </w:rPr>
        <w:t>анец</w:t>
      </w:r>
      <w:r w:rsidR="00355B10">
        <w:rPr>
          <w:rFonts w:ascii="Times New Roman" w:hAnsi="Times New Roman" w:cs="Times New Roman"/>
          <w:b/>
          <w:sz w:val="28"/>
          <w:szCs w:val="28"/>
        </w:rPr>
        <w:t xml:space="preserve"> «Московская кадриль</w:t>
      </w:r>
      <w:r w:rsidR="00703DFD">
        <w:rPr>
          <w:rFonts w:ascii="Times New Roman" w:hAnsi="Times New Roman" w:cs="Times New Roman"/>
          <w:b/>
          <w:sz w:val="28"/>
          <w:szCs w:val="28"/>
        </w:rPr>
        <w:t>»</w:t>
      </w:r>
      <w:r w:rsidR="003D6F9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D6F9D" w:rsidRPr="003D6F9D">
        <w:rPr>
          <w:rFonts w:ascii="Times New Roman" w:hAnsi="Times New Roman" w:cs="Times New Roman"/>
          <w:i/>
          <w:sz w:val="28"/>
          <w:szCs w:val="28"/>
        </w:rPr>
        <w:t>дети</w:t>
      </w:r>
      <w:r w:rsidR="00FF337B">
        <w:rPr>
          <w:rFonts w:ascii="Times New Roman" w:hAnsi="Times New Roman" w:cs="Times New Roman"/>
          <w:i/>
          <w:sz w:val="28"/>
          <w:szCs w:val="28"/>
        </w:rPr>
        <w:t xml:space="preserve"> старшей </w:t>
      </w:r>
      <w:r>
        <w:rPr>
          <w:rFonts w:ascii="Times New Roman" w:hAnsi="Times New Roman" w:cs="Times New Roman"/>
          <w:i/>
          <w:sz w:val="28"/>
          <w:szCs w:val="28"/>
        </w:rPr>
        <w:t>группы</w:t>
      </w:r>
    </w:p>
    <w:p w14:paraId="06AE8BD5" w14:textId="77777777" w:rsidR="00D7639C" w:rsidRDefault="00D7639C" w:rsidP="00D7639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1370DD1" w14:textId="21746441" w:rsidR="00D7639C" w:rsidRPr="00D7639C" w:rsidRDefault="00E57FF1" w:rsidP="00D7639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лайды </w:t>
      </w:r>
      <w:r w:rsidR="00355B10">
        <w:rPr>
          <w:rFonts w:ascii="Times New Roman" w:hAnsi="Times New Roman" w:cs="Times New Roman"/>
          <w:b/>
          <w:i/>
          <w:sz w:val="28"/>
          <w:szCs w:val="28"/>
        </w:rPr>
        <w:t>49</w:t>
      </w:r>
      <w:r w:rsidR="00D7639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81A07E7" w14:textId="39F4C1B6" w:rsidR="003D6F9D" w:rsidRDefault="003D6F9D" w:rsidP="003D6F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1: </w:t>
      </w:r>
      <w:r>
        <w:rPr>
          <w:rFonts w:ascii="Times New Roman" w:hAnsi="Times New Roman" w:cs="Times New Roman"/>
          <w:sz w:val="28"/>
          <w:szCs w:val="28"/>
        </w:rPr>
        <w:t xml:space="preserve">Песню «Катюша» придумали на войне в честь грозного оружия «Катюши», которое помогало нашим воинам победить врага. Давайте </w:t>
      </w:r>
      <w:r w:rsidR="00355B10">
        <w:rPr>
          <w:rFonts w:ascii="Times New Roman" w:hAnsi="Times New Roman" w:cs="Times New Roman"/>
          <w:sz w:val="28"/>
          <w:szCs w:val="28"/>
        </w:rPr>
        <w:t>все вместе</w:t>
      </w:r>
      <w:r w:rsidR="00D7639C">
        <w:rPr>
          <w:rFonts w:ascii="Times New Roman" w:hAnsi="Times New Roman" w:cs="Times New Roman"/>
          <w:sz w:val="28"/>
          <w:szCs w:val="28"/>
        </w:rPr>
        <w:t xml:space="preserve"> </w:t>
      </w:r>
      <w:r w:rsidR="00355B10">
        <w:rPr>
          <w:rFonts w:ascii="Times New Roman" w:hAnsi="Times New Roman" w:cs="Times New Roman"/>
          <w:sz w:val="28"/>
          <w:szCs w:val="28"/>
        </w:rPr>
        <w:t xml:space="preserve">споём </w:t>
      </w:r>
      <w:r>
        <w:rPr>
          <w:rFonts w:ascii="Times New Roman" w:hAnsi="Times New Roman" w:cs="Times New Roman"/>
          <w:sz w:val="28"/>
          <w:szCs w:val="28"/>
        </w:rPr>
        <w:t>эту легендарную песню.</w:t>
      </w:r>
    </w:p>
    <w:p w14:paraId="49AE2839" w14:textId="17337E03" w:rsidR="002D6A9A" w:rsidRDefault="00315025" w:rsidP="003D6F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педагоги</w:t>
      </w:r>
      <w:r w:rsidR="000D3A19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D7639C"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r w:rsidR="007C361F">
        <w:rPr>
          <w:rFonts w:ascii="Times New Roman" w:hAnsi="Times New Roman" w:cs="Times New Roman"/>
          <w:i/>
          <w:sz w:val="28"/>
          <w:szCs w:val="28"/>
        </w:rPr>
        <w:t xml:space="preserve">старшей и </w:t>
      </w:r>
      <w:r w:rsidR="00D7639C">
        <w:rPr>
          <w:rFonts w:ascii="Times New Roman" w:hAnsi="Times New Roman" w:cs="Times New Roman"/>
          <w:i/>
          <w:sz w:val="28"/>
          <w:szCs w:val="28"/>
        </w:rPr>
        <w:t xml:space="preserve">подготовительной группы </w:t>
      </w:r>
      <w:r w:rsidR="00FF337B">
        <w:rPr>
          <w:rFonts w:ascii="Times New Roman" w:hAnsi="Times New Roman" w:cs="Times New Roman"/>
          <w:i/>
          <w:sz w:val="28"/>
          <w:szCs w:val="28"/>
        </w:rPr>
        <w:t xml:space="preserve">поют песню </w:t>
      </w:r>
    </w:p>
    <w:p w14:paraId="3949DD7C" w14:textId="6EEB7BDA" w:rsidR="00315025" w:rsidRDefault="00315025" w:rsidP="003150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Катюша»</w:t>
      </w:r>
      <w:r w:rsidR="007C3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C2C286" w14:textId="77777777" w:rsidR="00D7639C" w:rsidRDefault="00D7639C" w:rsidP="003150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D7EC7" w14:textId="2D97368B" w:rsidR="00D7639C" w:rsidRPr="00D7639C" w:rsidRDefault="00E57FF1" w:rsidP="00D7639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ы</w:t>
      </w:r>
      <w:r w:rsidR="00C24E9E">
        <w:rPr>
          <w:rFonts w:ascii="Times New Roman" w:hAnsi="Times New Roman" w:cs="Times New Roman"/>
          <w:b/>
          <w:i/>
          <w:sz w:val="28"/>
          <w:szCs w:val="28"/>
        </w:rPr>
        <w:t xml:space="preserve"> 50</w:t>
      </w:r>
      <w:r w:rsidR="00355B10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14:paraId="25E54195" w14:textId="775B2DB9" w:rsidR="000D3A19" w:rsidRDefault="00315025" w:rsidP="003150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2: </w:t>
      </w:r>
      <w:r>
        <w:rPr>
          <w:rFonts w:ascii="Times New Roman" w:hAnsi="Times New Roman" w:cs="Times New Roman"/>
          <w:sz w:val="28"/>
          <w:szCs w:val="28"/>
        </w:rPr>
        <w:t>Четыре с половиной года шла война,</w:t>
      </w:r>
      <w:r w:rsidR="00355B10">
        <w:rPr>
          <w:rFonts w:ascii="Times New Roman" w:hAnsi="Times New Roman" w:cs="Times New Roman"/>
          <w:sz w:val="28"/>
          <w:szCs w:val="28"/>
        </w:rPr>
        <w:t xml:space="preserve"> </w:t>
      </w:r>
      <w:r w:rsidR="00355B10" w:rsidRPr="00355B1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24E9E">
        <w:rPr>
          <w:rFonts w:ascii="Times New Roman" w:hAnsi="Times New Roman" w:cs="Times New Roman"/>
          <w:b/>
          <w:i/>
          <w:sz w:val="28"/>
          <w:szCs w:val="28"/>
        </w:rPr>
        <w:t>51</w:t>
      </w:r>
      <w:r w:rsidR="00355B10" w:rsidRPr="00355B10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сские солдаты выгнали врага из России и помогли освободить от фашистов и другие страны. </w:t>
      </w:r>
      <w:r w:rsidR="00C24E9E">
        <w:rPr>
          <w:rFonts w:ascii="Times New Roman" w:hAnsi="Times New Roman" w:cs="Times New Roman"/>
          <w:b/>
          <w:i/>
          <w:sz w:val="28"/>
          <w:szCs w:val="28"/>
        </w:rPr>
        <w:t xml:space="preserve">(Слайд 52) </w:t>
      </w:r>
      <w:r>
        <w:rPr>
          <w:rFonts w:ascii="Times New Roman" w:hAnsi="Times New Roman" w:cs="Times New Roman"/>
          <w:sz w:val="28"/>
          <w:szCs w:val="28"/>
        </w:rPr>
        <w:t xml:space="preserve">И вот весной 9 Мая 1945 года наступила Победа. </w:t>
      </w:r>
      <w:r w:rsidR="00D7639C">
        <w:rPr>
          <w:rFonts w:ascii="Times New Roman" w:hAnsi="Times New Roman" w:cs="Times New Roman"/>
          <w:sz w:val="28"/>
          <w:szCs w:val="28"/>
        </w:rPr>
        <w:t>Наши солдаты дошли до Рейхстага и на его крыше укрепили наш российский флаг.</w:t>
      </w:r>
      <w:r w:rsidR="007A70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1A7D3" w14:textId="6FC95820" w:rsidR="00315025" w:rsidRDefault="000D3A19" w:rsidP="003150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C24E9E">
        <w:rPr>
          <w:rFonts w:ascii="Times New Roman" w:hAnsi="Times New Roman" w:cs="Times New Roman"/>
          <w:b/>
          <w:i/>
          <w:sz w:val="28"/>
          <w:szCs w:val="28"/>
        </w:rPr>
        <w:t>5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315025">
        <w:rPr>
          <w:rFonts w:ascii="Times New Roman" w:hAnsi="Times New Roman" w:cs="Times New Roman"/>
          <w:sz w:val="28"/>
          <w:szCs w:val="28"/>
        </w:rPr>
        <w:t>Слава нашим солдатам, слава</w:t>
      </w:r>
      <w:r w:rsidR="007A7049">
        <w:rPr>
          <w:rFonts w:ascii="Times New Roman" w:hAnsi="Times New Roman" w:cs="Times New Roman"/>
          <w:sz w:val="28"/>
          <w:szCs w:val="28"/>
        </w:rPr>
        <w:t xml:space="preserve"> нашей Родине! </w:t>
      </w:r>
      <w:r w:rsidR="00C24E9E" w:rsidRPr="00C24E9E">
        <w:rPr>
          <w:rFonts w:ascii="Times New Roman" w:hAnsi="Times New Roman" w:cs="Times New Roman"/>
          <w:b/>
          <w:i/>
          <w:sz w:val="28"/>
          <w:szCs w:val="28"/>
        </w:rPr>
        <w:t>(54)</w:t>
      </w:r>
      <w:r w:rsidR="00C24E9E">
        <w:rPr>
          <w:rFonts w:ascii="Times New Roman" w:hAnsi="Times New Roman" w:cs="Times New Roman"/>
          <w:sz w:val="28"/>
          <w:szCs w:val="28"/>
        </w:rPr>
        <w:t xml:space="preserve"> </w:t>
      </w:r>
      <w:r w:rsidR="007A7049">
        <w:rPr>
          <w:rFonts w:ascii="Times New Roman" w:hAnsi="Times New Roman" w:cs="Times New Roman"/>
          <w:sz w:val="28"/>
          <w:szCs w:val="28"/>
        </w:rPr>
        <w:t>С Победой наши воины возвра</w:t>
      </w:r>
      <w:r w:rsidR="003A4E93">
        <w:rPr>
          <w:rFonts w:ascii="Times New Roman" w:hAnsi="Times New Roman" w:cs="Times New Roman"/>
          <w:sz w:val="28"/>
          <w:szCs w:val="28"/>
        </w:rPr>
        <w:t xml:space="preserve">щались домой, в Россию, где их </w:t>
      </w:r>
      <w:r w:rsidR="007A7049">
        <w:rPr>
          <w:rFonts w:ascii="Times New Roman" w:hAnsi="Times New Roman" w:cs="Times New Roman"/>
          <w:sz w:val="28"/>
          <w:szCs w:val="28"/>
        </w:rPr>
        <w:t>ждали родные и близкие.</w:t>
      </w:r>
    </w:p>
    <w:p w14:paraId="2B603A6C" w14:textId="77777777" w:rsidR="003A4E93" w:rsidRDefault="003A4E93" w:rsidP="003150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E02E0" w14:textId="48EDF156" w:rsidR="007A7049" w:rsidRPr="007A7049" w:rsidRDefault="00C24E9E" w:rsidP="00315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55</w:t>
      </w:r>
      <w:r w:rsidR="007A7049" w:rsidRPr="007A704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1FB10359" w14:textId="28042806" w:rsidR="00315025" w:rsidRDefault="00315025" w:rsidP="003150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 1: </w:t>
      </w:r>
      <w:r>
        <w:rPr>
          <w:rFonts w:ascii="Times New Roman" w:hAnsi="Times New Roman" w:cs="Times New Roman"/>
          <w:sz w:val="28"/>
          <w:szCs w:val="28"/>
        </w:rPr>
        <w:t xml:space="preserve">Именно с тех пор, уже </w:t>
      </w:r>
      <w:r w:rsidR="008D4E97">
        <w:rPr>
          <w:rFonts w:ascii="Times New Roman" w:hAnsi="Times New Roman" w:cs="Times New Roman"/>
          <w:sz w:val="28"/>
          <w:szCs w:val="28"/>
        </w:rPr>
        <w:t>77 лет</w:t>
      </w:r>
      <w:r>
        <w:rPr>
          <w:rFonts w:ascii="Times New Roman" w:hAnsi="Times New Roman" w:cs="Times New Roman"/>
          <w:sz w:val="28"/>
          <w:szCs w:val="28"/>
        </w:rPr>
        <w:t xml:space="preserve"> подряд все отмечают великий праздник День Победы!</w:t>
      </w:r>
    </w:p>
    <w:p w14:paraId="2C8CE4E8" w14:textId="013FF8AE" w:rsidR="00C24E9E" w:rsidRDefault="00C24E9E" w:rsidP="00C24E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56, 57)</w:t>
      </w:r>
    </w:p>
    <w:p w14:paraId="048A0C5F" w14:textId="34365E57" w:rsidR="00445E83" w:rsidRDefault="00445E83" w:rsidP="00445E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Липы нежно зеленеют» - </w:t>
      </w:r>
      <w:r>
        <w:rPr>
          <w:rFonts w:ascii="Times New Roman" w:hAnsi="Times New Roman" w:cs="Times New Roman"/>
          <w:i/>
          <w:sz w:val="28"/>
          <w:szCs w:val="28"/>
        </w:rPr>
        <w:t>поёт старшая группа</w:t>
      </w:r>
    </w:p>
    <w:p w14:paraId="4BA7BF23" w14:textId="51D75454" w:rsidR="00445E83" w:rsidRDefault="008D4E97" w:rsidP="00445E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оится полукругом подготовительная группа.</w:t>
      </w:r>
    </w:p>
    <w:p w14:paraId="474D5206" w14:textId="12924000" w:rsidR="00315025" w:rsidRDefault="00315025" w:rsidP="003150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2: </w:t>
      </w:r>
      <w:r w:rsidRPr="00315025">
        <w:rPr>
          <w:rFonts w:ascii="Times New Roman" w:hAnsi="Times New Roman" w:cs="Times New Roman"/>
          <w:sz w:val="28"/>
          <w:szCs w:val="28"/>
        </w:rPr>
        <w:t>Во всех городах в память о войне горит вечный огонь, в память о погибших солдатах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памятники. </w:t>
      </w:r>
      <w:r w:rsidR="00C24E9E" w:rsidRPr="007A7D94">
        <w:rPr>
          <w:rFonts w:ascii="Times New Roman" w:hAnsi="Times New Roman" w:cs="Times New Roman"/>
          <w:b/>
          <w:i/>
          <w:sz w:val="28"/>
          <w:szCs w:val="28"/>
        </w:rPr>
        <w:t>(58)</w:t>
      </w:r>
      <w:r w:rsidR="00C2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5E1AFB">
        <w:rPr>
          <w:rFonts w:ascii="Times New Roman" w:hAnsi="Times New Roman" w:cs="Times New Roman"/>
          <w:sz w:val="28"/>
          <w:szCs w:val="28"/>
        </w:rPr>
        <w:t xml:space="preserve"> памятники называют памятниками</w:t>
      </w:r>
      <w:r w:rsidR="000D3A19">
        <w:rPr>
          <w:rFonts w:ascii="Times New Roman" w:hAnsi="Times New Roman" w:cs="Times New Roman"/>
          <w:sz w:val="28"/>
          <w:szCs w:val="28"/>
        </w:rPr>
        <w:t xml:space="preserve"> неизвестному солдату.</w:t>
      </w:r>
    </w:p>
    <w:p w14:paraId="6A3B1556" w14:textId="13B72D4C" w:rsidR="00E32AE0" w:rsidRPr="00E32AE0" w:rsidRDefault="00E32AE0" w:rsidP="005E1A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32AE0">
        <w:rPr>
          <w:rFonts w:ascii="Times New Roman" w:hAnsi="Times New Roman" w:cs="Times New Roman"/>
          <w:b/>
          <w:bCs/>
          <w:iCs/>
          <w:sz w:val="28"/>
          <w:szCs w:val="28"/>
        </w:rPr>
        <w:t>«Вечный огонь»</w:t>
      </w:r>
      <w:r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E32AE0">
        <w:rPr>
          <w:rFonts w:ascii="Times New Roman" w:hAnsi="Times New Roman" w:cs="Times New Roman"/>
          <w:i/>
          <w:sz w:val="28"/>
          <w:szCs w:val="28"/>
        </w:rPr>
        <w:t>подготовительная группа</w:t>
      </w:r>
    </w:p>
    <w:p w14:paraId="3983AB36" w14:textId="77777777" w:rsidR="003A4E93" w:rsidRDefault="003A4E93" w:rsidP="005E1A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B4C14F5" w14:textId="5718A02B" w:rsidR="007A7049" w:rsidRPr="007A7049" w:rsidRDefault="007A7D94" w:rsidP="007A70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лайд 59 </w:t>
      </w:r>
      <w:r w:rsidR="007A704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00CCA26C" w14:textId="77777777" w:rsidR="005E1AFB" w:rsidRPr="005E1AFB" w:rsidRDefault="005E1AFB" w:rsidP="005E1A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:</w:t>
      </w:r>
    </w:p>
    <w:p w14:paraId="457FAB2D" w14:textId="77777777" w:rsidR="005E1AFB" w:rsidRDefault="000D3A19" w:rsidP="005E1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AFB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14:paraId="4DD6C20D" w14:textId="77777777" w:rsidR="005E1AFB" w:rsidRDefault="000D3A19" w:rsidP="005E1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AFB">
        <w:rPr>
          <w:rFonts w:ascii="Times New Roman" w:hAnsi="Times New Roman" w:cs="Times New Roman"/>
          <w:sz w:val="28"/>
          <w:szCs w:val="28"/>
        </w:rPr>
        <w:t>Пусть спокойные спят города.</w:t>
      </w:r>
    </w:p>
    <w:p w14:paraId="42DF56D2" w14:textId="06A67A7C" w:rsidR="005E1AFB" w:rsidRDefault="000D3A19" w:rsidP="005E1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AFB">
        <w:rPr>
          <w:rFonts w:ascii="Times New Roman" w:hAnsi="Times New Roman" w:cs="Times New Roman"/>
          <w:sz w:val="28"/>
          <w:szCs w:val="28"/>
        </w:rPr>
        <w:t>Пусть сирены пронзительный вой</w:t>
      </w:r>
    </w:p>
    <w:p w14:paraId="0D1297ED" w14:textId="3BB58877" w:rsidR="005E1AFB" w:rsidRDefault="00C702B7" w:rsidP="005E1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AFB">
        <w:rPr>
          <w:rFonts w:ascii="Times New Roman" w:hAnsi="Times New Roman" w:cs="Times New Roman"/>
          <w:sz w:val="28"/>
          <w:szCs w:val="28"/>
        </w:rPr>
        <w:t>Не звучит над твоей головой!</w:t>
      </w:r>
    </w:p>
    <w:p w14:paraId="6ED29921" w14:textId="77777777" w:rsidR="007A7D94" w:rsidRDefault="007A7D94" w:rsidP="007A7D9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3228845" w14:textId="3BFD20C7" w:rsidR="007A7D94" w:rsidRPr="007A7049" w:rsidRDefault="007A7D94" w:rsidP="007A7D9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60 )</w:t>
      </w:r>
    </w:p>
    <w:p w14:paraId="46576955" w14:textId="77777777" w:rsidR="005E1AFB" w:rsidRDefault="005E1AFB" w:rsidP="005E1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70BF04" w14:textId="77777777" w:rsidR="005E1AFB" w:rsidRDefault="005E1AFB" w:rsidP="005E1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 один пусть не рвётся снаряд,</w:t>
      </w:r>
    </w:p>
    <w:p w14:paraId="5A5CCDD3" w14:textId="77777777" w:rsidR="005E1AFB" w:rsidRDefault="000D3A19" w:rsidP="005E1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AFB">
        <w:rPr>
          <w:rFonts w:ascii="Times New Roman" w:hAnsi="Times New Roman" w:cs="Times New Roman"/>
          <w:sz w:val="28"/>
          <w:szCs w:val="28"/>
        </w:rPr>
        <w:t>Ни один не строчит автомат.</w:t>
      </w:r>
    </w:p>
    <w:p w14:paraId="3550FB88" w14:textId="77777777" w:rsidR="005E1AFB" w:rsidRDefault="000D3A19" w:rsidP="005E1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AFB">
        <w:rPr>
          <w:rFonts w:ascii="Times New Roman" w:hAnsi="Times New Roman" w:cs="Times New Roman"/>
          <w:sz w:val="28"/>
          <w:szCs w:val="28"/>
        </w:rPr>
        <w:t>Оглашают пусть наши леса</w:t>
      </w:r>
    </w:p>
    <w:p w14:paraId="7ECE6F1D" w14:textId="28F16C1A" w:rsidR="005E1AFB" w:rsidRDefault="007A7D94" w:rsidP="005E1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61</w:t>
      </w:r>
      <w:r w:rsidR="000D3A19" w:rsidRPr="000D3A1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702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1AFB">
        <w:rPr>
          <w:rFonts w:ascii="Times New Roman" w:hAnsi="Times New Roman" w:cs="Times New Roman"/>
          <w:sz w:val="28"/>
          <w:szCs w:val="28"/>
        </w:rPr>
        <w:t>Только птиц и детей голоса.</w:t>
      </w:r>
    </w:p>
    <w:p w14:paraId="50899C27" w14:textId="77777777" w:rsidR="005E1AFB" w:rsidRDefault="000D3A19" w:rsidP="005E1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0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AFB">
        <w:rPr>
          <w:rFonts w:ascii="Times New Roman" w:hAnsi="Times New Roman" w:cs="Times New Roman"/>
          <w:sz w:val="28"/>
          <w:szCs w:val="28"/>
        </w:rPr>
        <w:t>И пусть мирно проходят года,</w:t>
      </w:r>
    </w:p>
    <w:p w14:paraId="4A385E4E" w14:textId="77777777" w:rsidR="005E1AFB" w:rsidRDefault="000D3A19" w:rsidP="005E1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0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AFB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14:paraId="50CCFCC8" w14:textId="77777777" w:rsidR="007A7D94" w:rsidRDefault="007A7D94" w:rsidP="005E1A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86C3E1" w14:textId="1CC29263" w:rsidR="007A7049" w:rsidRPr="007A7D94" w:rsidRDefault="007A7D94" w:rsidP="005E1A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7A7D94">
        <w:rPr>
          <w:rFonts w:ascii="Times New Roman" w:hAnsi="Times New Roman" w:cs="Times New Roman"/>
          <w:b/>
          <w:i/>
          <w:sz w:val="28"/>
          <w:szCs w:val="28"/>
        </w:rPr>
        <w:t>Слайды 62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20157E02" w14:textId="5ADA08DB" w:rsidR="007A7049" w:rsidRDefault="007A7049" w:rsidP="007A704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="00445E83">
        <w:rPr>
          <w:rFonts w:ascii="Times New Roman" w:hAnsi="Times New Roman" w:cs="Times New Roman"/>
          <w:b/>
          <w:sz w:val="28"/>
          <w:szCs w:val="28"/>
        </w:rPr>
        <w:t>Наша Родина силь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A4E9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32AE0">
        <w:rPr>
          <w:rFonts w:ascii="Times New Roman" w:hAnsi="Times New Roman" w:cs="Times New Roman"/>
          <w:i/>
          <w:sz w:val="28"/>
          <w:szCs w:val="28"/>
        </w:rPr>
        <w:t>старшая</w:t>
      </w:r>
      <w:r w:rsidR="00C702B7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</w:p>
    <w:p w14:paraId="2ACAB0D1" w14:textId="5EDE6848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14373">
        <w:rPr>
          <w:rFonts w:ascii="Times New Roman" w:hAnsi="Times New Roman" w:cs="Times New Roman"/>
          <w:sz w:val="28"/>
          <w:szCs w:val="28"/>
        </w:rPr>
        <w:t>Есть у нас танкисты,</w:t>
      </w:r>
    </w:p>
    <w:p w14:paraId="3CEE0B0E" w14:textId="77777777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</w:rPr>
        <w:t>Есть и моряки,</w:t>
      </w:r>
    </w:p>
    <w:p w14:paraId="132AFCB8" w14:textId="77777777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</w:rPr>
        <w:t>Есть артиллеристы -</w:t>
      </w:r>
    </w:p>
    <w:p w14:paraId="732DD025" w14:textId="77777777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</w:rPr>
        <w:t>Меткие стрелки.</w:t>
      </w:r>
    </w:p>
    <w:p w14:paraId="3F970936" w14:textId="54B9E3A2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  <w:u w:val="single"/>
        </w:rPr>
        <w:t>Прип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14373">
        <w:rPr>
          <w:rFonts w:ascii="Times New Roman" w:hAnsi="Times New Roman" w:cs="Times New Roman"/>
          <w:b/>
          <w:i/>
          <w:sz w:val="28"/>
          <w:szCs w:val="28"/>
        </w:rPr>
        <w:t>(63)</w:t>
      </w:r>
    </w:p>
    <w:p w14:paraId="20493A81" w14:textId="77777777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</w:rPr>
        <w:t>Наша Родина сильна,</w:t>
      </w:r>
    </w:p>
    <w:p w14:paraId="34563131" w14:textId="77777777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</w:rPr>
        <w:t>Охраняет мир она,</w:t>
      </w:r>
    </w:p>
    <w:p w14:paraId="66D95A1A" w14:textId="77777777" w:rsidR="00331CB9" w:rsidRDefault="00331CB9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т мир она!</w:t>
      </w:r>
    </w:p>
    <w:p w14:paraId="49602559" w14:textId="77777777" w:rsidR="00331CB9" w:rsidRDefault="00331CB9" w:rsidP="00D143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CB9">
        <w:rPr>
          <w:rFonts w:ascii="Times New Roman" w:hAnsi="Times New Roman" w:cs="Times New Roman"/>
          <w:b/>
          <w:i/>
          <w:sz w:val="28"/>
          <w:szCs w:val="28"/>
        </w:rPr>
        <w:t>(Слайд 64)</w:t>
      </w:r>
    </w:p>
    <w:p w14:paraId="58104524" w14:textId="08859F4D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</w:rPr>
        <w:t>Есть у нас ракеты,</w:t>
      </w:r>
    </w:p>
    <w:p w14:paraId="03396846" w14:textId="77777777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</w:rPr>
        <w:t>Есть и корабли!</w:t>
      </w:r>
    </w:p>
    <w:p w14:paraId="4C61F203" w14:textId="77777777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</w:rPr>
        <w:t>Наши космонавты -</w:t>
      </w:r>
    </w:p>
    <w:p w14:paraId="648E39DA" w14:textId="77777777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</w:rPr>
        <w:t>Чудо всей Земли!</w:t>
      </w:r>
    </w:p>
    <w:p w14:paraId="3F4E4C18" w14:textId="03C62182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14373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пев:</w:t>
      </w:r>
    </w:p>
    <w:p w14:paraId="39C9FDC6" w14:textId="77777777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</w:rPr>
        <w:t>Наша Родина сильна,</w:t>
      </w:r>
    </w:p>
    <w:p w14:paraId="15197298" w14:textId="77777777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</w:rPr>
        <w:t>Охраняет мир она,</w:t>
      </w:r>
    </w:p>
    <w:p w14:paraId="0C4DE6A5" w14:textId="77777777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</w:rPr>
        <w:t>Охраняет мир она!</w:t>
      </w:r>
    </w:p>
    <w:p w14:paraId="23960EFA" w14:textId="0F108F66" w:rsidR="00D14373" w:rsidRPr="00331CB9" w:rsidRDefault="00331CB9" w:rsidP="00D143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CB9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Pr="00331CB9">
        <w:rPr>
          <w:rFonts w:ascii="Times New Roman" w:hAnsi="Times New Roman" w:cs="Times New Roman"/>
          <w:b/>
          <w:i/>
          <w:sz w:val="28"/>
          <w:szCs w:val="28"/>
        </w:rPr>
        <w:t>65)</w:t>
      </w:r>
    </w:p>
    <w:p w14:paraId="4EC947CA" w14:textId="63003BF6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14373">
        <w:rPr>
          <w:rFonts w:ascii="Times New Roman" w:hAnsi="Times New Roman" w:cs="Times New Roman"/>
          <w:sz w:val="28"/>
          <w:szCs w:val="28"/>
        </w:rPr>
        <w:t>Мы гордимся нашей</w:t>
      </w:r>
    </w:p>
    <w:p w14:paraId="1AD3E85A" w14:textId="77777777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</w:rPr>
        <w:t>Мирною страной!</w:t>
      </w:r>
    </w:p>
    <w:p w14:paraId="4E85819D" w14:textId="77777777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</w:rPr>
        <w:t>И непобедимой</w:t>
      </w:r>
    </w:p>
    <w:p w14:paraId="72CA315C" w14:textId="77777777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</w:rPr>
        <w:t>Армией родной!</w:t>
      </w:r>
    </w:p>
    <w:p w14:paraId="51D481A5" w14:textId="53E3F7B9" w:rsid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73">
        <w:rPr>
          <w:rFonts w:ascii="Times New Roman" w:hAnsi="Times New Roman" w:cs="Times New Roman"/>
          <w:sz w:val="28"/>
          <w:szCs w:val="28"/>
          <w:u w:val="single"/>
        </w:rPr>
        <w:t>Прип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5EB21E" w14:textId="77777777" w:rsidR="00D14373" w:rsidRPr="00D14373" w:rsidRDefault="00D14373" w:rsidP="00D143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AFC76A" w14:textId="5AAE816C" w:rsidR="007C361F" w:rsidRDefault="00D14373" w:rsidP="007A7D94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A7D94">
        <w:rPr>
          <w:rFonts w:ascii="Times New Roman" w:hAnsi="Times New Roman" w:cs="Times New Roman"/>
          <w:b/>
          <w:bCs/>
          <w:i/>
          <w:sz w:val="28"/>
          <w:szCs w:val="28"/>
        </w:rPr>
        <w:t>(С</w:t>
      </w:r>
      <w:r w:rsidR="00331CB9">
        <w:rPr>
          <w:rFonts w:ascii="Times New Roman" w:hAnsi="Times New Roman" w:cs="Times New Roman"/>
          <w:b/>
          <w:bCs/>
          <w:i/>
          <w:sz w:val="28"/>
          <w:szCs w:val="28"/>
        </w:rPr>
        <w:t>лайд 66</w:t>
      </w:r>
      <w:r w:rsidR="007A7D94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14:paraId="7992AB99" w14:textId="6A61CAD9" w:rsidR="0042263E" w:rsidRPr="007C361F" w:rsidRDefault="007C361F" w:rsidP="007C361F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C361F">
        <w:rPr>
          <w:rFonts w:ascii="Times New Roman" w:hAnsi="Times New Roman" w:cs="Times New Roman"/>
          <w:b/>
          <w:bCs/>
          <w:i/>
          <w:sz w:val="28"/>
          <w:szCs w:val="28"/>
        </w:rPr>
        <w:t>Дети старшей группы:</w:t>
      </w:r>
    </w:p>
    <w:p w14:paraId="66270A14" w14:textId="0BE4708F" w:rsidR="007C361F" w:rsidRDefault="007C361F" w:rsidP="007C361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реб.: </w:t>
      </w:r>
      <w:r w:rsidR="0042263E" w:rsidRPr="00422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гордые в день светлый,</w:t>
      </w:r>
      <w:r w:rsidR="0042263E" w:rsidRPr="004226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263E" w:rsidRPr="00422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— гордые — страной,</w:t>
      </w:r>
      <w:r w:rsidR="0042263E" w:rsidRPr="004226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263E" w:rsidRPr="00422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одились — в России,</w:t>
      </w:r>
      <w:r w:rsidR="0042263E" w:rsidRPr="004226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263E" w:rsidRPr="00422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е такой большой.</w:t>
      </w:r>
      <w:r w:rsidR="0042263E" w:rsidRPr="004226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D94" w:rsidRPr="007A7D9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Слайд </w:t>
      </w:r>
      <w:r w:rsidR="00331CB9">
        <w:rPr>
          <w:rFonts w:ascii="Times New Roman" w:hAnsi="Times New Roman" w:cs="Times New Roman"/>
          <w:b/>
          <w:i/>
          <w:color w:val="000000"/>
          <w:sz w:val="28"/>
          <w:szCs w:val="28"/>
        </w:rPr>
        <w:t>67</w:t>
      </w:r>
      <w:r w:rsidR="007A7D94" w:rsidRPr="007A7D94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="0042263E" w:rsidRPr="007A7D94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реб.: </w:t>
      </w:r>
      <w:r w:rsidR="0042263E" w:rsidRPr="00422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ины с Победой</w:t>
      </w:r>
      <w:r w:rsidR="0042263E" w:rsidRPr="004226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263E" w:rsidRPr="00422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ойны лихой пришли,</w:t>
      </w:r>
      <w:r w:rsidR="0042263E" w:rsidRPr="004226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263E" w:rsidRPr="00422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ордость за Победу</w:t>
      </w:r>
      <w:r w:rsidR="0042263E" w:rsidRPr="004226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263E" w:rsidRPr="00422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дов принесли!</w:t>
      </w:r>
    </w:p>
    <w:p w14:paraId="21DBD5AB" w14:textId="77777777" w:rsidR="007A7D94" w:rsidRDefault="007A7D94" w:rsidP="007C361F">
      <w:p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9A0BDD1" w14:textId="5D0D79AD" w:rsidR="007A7D94" w:rsidRPr="007A7D94" w:rsidRDefault="007A7D94" w:rsidP="007C361F">
      <w:pPr>
        <w:spacing w:after="0"/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</w:pPr>
      <w:r w:rsidRPr="007A7D94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(С</w:t>
      </w:r>
      <w:r w:rsidR="00331CB9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лайды</w:t>
      </w:r>
      <w:r w:rsidRPr="007A7D94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 68, 69, 70</w:t>
      </w:r>
      <w:r w:rsidR="00E5436A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, 71</w:t>
      </w:r>
      <w:r w:rsidR="00331CB9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, 72</w:t>
      </w:r>
      <w:r w:rsidRPr="007A7D94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)</w:t>
      </w:r>
    </w:p>
    <w:p w14:paraId="738FE286" w14:textId="5948D582" w:rsidR="00A95613" w:rsidRPr="007C361F" w:rsidRDefault="007C361F" w:rsidP="007C36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61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арад Победы под песню О. Газманова «Вперёд Россия!»</w:t>
      </w:r>
      <w:r w:rsidR="00D9511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- </w:t>
      </w:r>
      <w:r w:rsidR="00D9511D" w:rsidRPr="00D9511D">
        <w:rPr>
          <w:rFonts w:ascii="Times New Roman" w:hAnsi="Times New Roman" w:cs="Times New Roman"/>
          <w:bCs/>
          <w:i/>
          <w:color w:val="000000"/>
          <w:sz w:val="32"/>
          <w:szCs w:val="32"/>
          <w:shd w:val="clear" w:color="auto" w:fill="FFFFFF"/>
        </w:rPr>
        <w:t>подготовительная группа</w:t>
      </w:r>
      <w:r w:rsidR="00D9511D">
        <w:rPr>
          <w:rFonts w:ascii="Times New Roman" w:hAnsi="Times New Roman" w:cs="Times New Roman"/>
          <w:sz w:val="28"/>
          <w:szCs w:val="28"/>
        </w:rPr>
        <w:t>.</w:t>
      </w:r>
      <w:r w:rsidR="0042263E" w:rsidRPr="00D9511D">
        <w:rPr>
          <w:rFonts w:ascii="Times New Roman" w:hAnsi="Times New Roman" w:cs="Times New Roman"/>
          <w:sz w:val="28"/>
          <w:szCs w:val="28"/>
        </w:rPr>
        <w:br/>
      </w:r>
    </w:p>
    <w:p w14:paraId="09C75D73" w14:textId="55BDDF1E" w:rsidR="00A95613" w:rsidRDefault="00A95613" w:rsidP="00A956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2: </w:t>
      </w:r>
      <w:r>
        <w:rPr>
          <w:rFonts w:ascii="Times New Roman" w:hAnsi="Times New Roman" w:cs="Times New Roman"/>
          <w:sz w:val="28"/>
          <w:szCs w:val="28"/>
        </w:rPr>
        <w:t xml:space="preserve">Ещё раз поздравляем </w:t>
      </w:r>
      <w:r w:rsidR="005E3DF4">
        <w:rPr>
          <w:rFonts w:ascii="Times New Roman" w:hAnsi="Times New Roman" w:cs="Times New Roman"/>
          <w:sz w:val="28"/>
          <w:szCs w:val="28"/>
        </w:rPr>
        <w:t>вас, дети, с Днём Победы! Праздник, посвящённый Дню Победы окончен.</w:t>
      </w:r>
    </w:p>
    <w:p w14:paraId="4058B69B" w14:textId="77777777" w:rsidR="00A95613" w:rsidRDefault="00A95613" w:rsidP="00FF33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3A19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</w:t>
      </w:r>
      <w:r w:rsidR="000D3A19" w:rsidRPr="000D3A19">
        <w:rPr>
          <w:rFonts w:ascii="Times New Roman" w:hAnsi="Times New Roman" w:cs="Times New Roman"/>
          <w:b/>
          <w:i/>
          <w:sz w:val="28"/>
          <w:szCs w:val="28"/>
        </w:rPr>
        <w:t>песни «</w:t>
      </w:r>
      <w:r w:rsidR="002121BE">
        <w:rPr>
          <w:rFonts w:ascii="Times New Roman" w:hAnsi="Times New Roman" w:cs="Times New Roman"/>
          <w:b/>
          <w:i/>
          <w:sz w:val="28"/>
          <w:szCs w:val="28"/>
        </w:rPr>
        <w:t>День Победы»</w:t>
      </w:r>
      <w:r w:rsidR="000D3A19" w:rsidRPr="000D3A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337B">
        <w:rPr>
          <w:rFonts w:ascii="Times New Roman" w:hAnsi="Times New Roman" w:cs="Times New Roman"/>
          <w:b/>
          <w:i/>
          <w:sz w:val="28"/>
          <w:szCs w:val="28"/>
        </w:rPr>
        <w:t>дети идут в группу</w:t>
      </w:r>
      <w:r w:rsidRPr="000D3A1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A33AFB2" w14:textId="77777777" w:rsidR="00D9511D" w:rsidRDefault="00D9511D" w:rsidP="00FF33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BE826D8" w14:textId="77777777" w:rsidR="00D9511D" w:rsidRDefault="00D9511D" w:rsidP="00FF33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622A22" w14:textId="77777777" w:rsidR="0077598D" w:rsidRDefault="0077598D" w:rsidP="00FF33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EF71B51" w14:textId="77777777" w:rsidR="0077598D" w:rsidRPr="000D3A19" w:rsidRDefault="0077598D" w:rsidP="00A9561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8DFB86A" w14:textId="77777777" w:rsidR="00A95613" w:rsidRDefault="00A95613" w:rsidP="00A9561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9B260A6" w14:textId="77777777" w:rsidR="00A95613" w:rsidRPr="00A95613" w:rsidRDefault="00A95613" w:rsidP="00A9561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B32853E" w14:textId="77777777" w:rsidR="005E1AFB" w:rsidRPr="00A95613" w:rsidRDefault="005E1AFB" w:rsidP="005E1A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2E5331" w14:textId="77777777" w:rsidR="005E1AFB" w:rsidRPr="005E1AFB" w:rsidRDefault="005E1AFB" w:rsidP="005E1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7D6F" w14:textId="77777777" w:rsidR="00315025" w:rsidRPr="00315025" w:rsidRDefault="00315025" w:rsidP="0031502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15025" w:rsidRPr="0031502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4B6E" w14:textId="77777777" w:rsidR="00D9511D" w:rsidRDefault="00D9511D" w:rsidP="00D9511D">
      <w:pPr>
        <w:spacing w:after="0" w:line="240" w:lineRule="auto"/>
      </w:pPr>
      <w:r>
        <w:separator/>
      </w:r>
    </w:p>
  </w:endnote>
  <w:endnote w:type="continuationSeparator" w:id="0">
    <w:p w14:paraId="0D3F9DFA" w14:textId="77777777" w:rsidR="00D9511D" w:rsidRDefault="00D9511D" w:rsidP="00D9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771580"/>
      <w:docPartObj>
        <w:docPartGallery w:val="Page Numbers (Bottom of Page)"/>
        <w:docPartUnique/>
      </w:docPartObj>
    </w:sdtPr>
    <w:sdtEndPr/>
    <w:sdtContent>
      <w:p w14:paraId="694D3EE3" w14:textId="690E3885" w:rsidR="00475DE7" w:rsidRDefault="00475D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CA961DF" w14:textId="77777777" w:rsidR="00D9511D" w:rsidRDefault="00D95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A2DF" w14:textId="77777777" w:rsidR="00D9511D" w:rsidRDefault="00D9511D" w:rsidP="00D9511D">
      <w:pPr>
        <w:spacing w:after="0" w:line="240" w:lineRule="auto"/>
      </w:pPr>
      <w:r>
        <w:separator/>
      </w:r>
    </w:p>
  </w:footnote>
  <w:footnote w:type="continuationSeparator" w:id="0">
    <w:p w14:paraId="67CADBE2" w14:textId="77777777" w:rsidR="00D9511D" w:rsidRDefault="00D9511D" w:rsidP="00D95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26"/>
    <w:rsid w:val="00007333"/>
    <w:rsid w:val="00042EE4"/>
    <w:rsid w:val="00055103"/>
    <w:rsid w:val="0006538C"/>
    <w:rsid w:val="000653BF"/>
    <w:rsid w:val="00094EA5"/>
    <w:rsid w:val="000D3A19"/>
    <w:rsid w:val="000F6C34"/>
    <w:rsid w:val="0015494D"/>
    <w:rsid w:val="0015704B"/>
    <w:rsid w:val="00160065"/>
    <w:rsid w:val="001640B3"/>
    <w:rsid w:val="001A087D"/>
    <w:rsid w:val="001F737C"/>
    <w:rsid w:val="002121BE"/>
    <w:rsid w:val="00216A47"/>
    <w:rsid w:val="0022080D"/>
    <w:rsid w:val="00224688"/>
    <w:rsid w:val="002A2F6D"/>
    <w:rsid w:val="002D6A9A"/>
    <w:rsid w:val="002E4BAB"/>
    <w:rsid w:val="003015AF"/>
    <w:rsid w:val="00315025"/>
    <w:rsid w:val="00331CB9"/>
    <w:rsid w:val="00335271"/>
    <w:rsid w:val="003414EB"/>
    <w:rsid w:val="00355B10"/>
    <w:rsid w:val="003A297E"/>
    <w:rsid w:val="003A33C9"/>
    <w:rsid w:val="003A4E93"/>
    <w:rsid w:val="003B3B9F"/>
    <w:rsid w:val="003D6F9D"/>
    <w:rsid w:val="0042079D"/>
    <w:rsid w:val="0042263E"/>
    <w:rsid w:val="00435AB9"/>
    <w:rsid w:val="00445E83"/>
    <w:rsid w:val="004650A6"/>
    <w:rsid w:val="00467D9A"/>
    <w:rsid w:val="00475DE7"/>
    <w:rsid w:val="004A2703"/>
    <w:rsid w:val="004C1A18"/>
    <w:rsid w:val="005220CE"/>
    <w:rsid w:val="00596187"/>
    <w:rsid w:val="005A5836"/>
    <w:rsid w:val="005C6BAF"/>
    <w:rsid w:val="005E1AFB"/>
    <w:rsid w:val="005E3DF4"/>
    <w:rsid w:val="00651CC4"/>
    <w:rsid w:val="0066323C"/>
    <w:rsid w:val="00666A25"/>
    <w:rsid w:val="00685202"/>
    <w:rsid w:val="00691BDE"/>
    <w:rsid w:val="00692A14"/>
    <w:rsid w:val="006A0034"/>
    <w:rsid w:val="006C5089"/>
    <w:rsid w:val="006E1F78"/>
    <w:rsid w:val="006F46E1"/>
    <w:rsid w:val="00703DFD"/>
    <w:rsid w:val="00707C82"/>
    <w:rsid w:val="007556BD"/>
    <w:rsid w:val="007577F9"/>
    <w:rsid w:val="00764C64"/>
    <w:rsid w:val="007753EB"/>
    <w:rsid w:val="0077598D"/>
    <w:rsid w:val="00780C6C"/>
    <w:rsid w:val="007918A8"/>
    <w:rsid w:val="007A7049"/>
    <w:rsid w:val="007A7D94"/>
    <w:rsid w:val="007C361F"/>
    <w:rsid w:val="008166AF"/>
    <w:rsid w:val="008225AA"/>
    <w:rsid w:val="00854E9B"/>
    <w:rsid w:val="008948D6"/>
    <w:rsid w:val="008A5898"/>
    <w:rsid w:val="008B1BFE"/>
    <w:rsid w:val="008D4E97"/>
    <w:rsid w:val="008E3373"/>
    <w:rsid w:val="00965898"/>
    <w:rsid w:val="0097280F"/>
    <w:rsid w:val="00975E46"/>
    <w:rsid w:val="00995240"/>
    <w:rsid w:val="00996794"/>
    <w:rsid w:val="009C3E22"/>
    <w:rsid w:val="009D4F12"/>
    <w:rsid w:val="009F09B7"/>
    <w:rsid w:val="00A35437"/>
    <w:rsid w:val="00A533CB"/>
    <w:rsid w:val="00A75D05"/>
    <w:rsid w:val="00A77523"/>
    <w:rsid w:val="00A95613"/>
    <w:rsid w:val="00AA228F"/>
    <w:rsid w:val="00AA3492"/>
    <w:rsid w:val="00AB4BE3"/>
    <w:rsid w:val="00AC2FAA"/>
    <w:rsid w:val="00AF30CB"/>
    <w:rsid w:val="00B25D90"/>
    <w:rsid w:val="00B35105"/>
    <w:rsid w:val="00B43B80"/>
    <w:rsid w:val="00B44C76"/>
    <w:rsid w:val="00B74881"/>
    <w:rsid w:val="00B9163D"/>
    <w:rsid w:val="00B975D7"/>
    <w:rsid w:val="00BA2429"/>
    <w:rsid w:val="00BB4FFE"/>
    <w:rsid w:val="00BB6945"/>
    <w:rsid w:val="00C137FA"/>
    <w:rsid w:val="00C24E9E"/>
    <w:rsid w:val="00C27ED8"/>
    <w:rsid w:val="00C45D5A"/>
    <w:rsid w:val="00C702B7"/>
    <w:rsid w:val="00CE264E"/>
    <w:rsid w:val="00D025DF"/>
    <w:rsid w:val="00D102AB"/>
    <w:rsid w:val="00D1383A"/>
    <w:rsid w:val="00D14373"/>
    <w:rsid w:val="00D216EC"/>
    <w:rsid w:val="00D23CE8"/>
    <w:rsid w:val="00D25A5D"/>
    <w:rsid w:val="00D44EF5"/>
    <w:rsid w:val="00D73E45"/>
    <w:rsid w:val="00D7639C"/>
    <w:rsid w:val="00D776F6"/>
    <w:rsid w:val="00D84339"/>
    <w:rsid w:val="00D9511D"/>
    <w:rsid w:val="00D973F5"/>
    <w:rsid w:val="00DA0A1C"/>
    <w:rsid w:val="00DA775E"/>
    <w:rsid w:val="00DE20FF"/>
    <w:rsid w:val="00E15428"/>
    <w:rsid w:val="00E2199C"/>
    <w:rsid w:val="00E224E6"/>
    <w:rsid w:val="00E22AA9"/>
    <w:rsid w:val="00E32AE0"/>
    <w:rsid w:val="00E5436A"/>
    <w:rsid w:val="00E57FF1"/>
    <w:rsid w:val="00E628E5"/>
    <w:rsid w:val="00E65119"/>
    <w:rsid w:val="00E70016"/>
    <w:rsid w:val="00E74176"/>
    <w:rsid w:val="00EA3E72"/>
    <w:rsid w:val="00EB2157"/>
    <w:rsid w:val="00ED4250"/>
    <w:rsid w:val="00EF3750"/>
    <w:rsid w:val="00F1155C"/>
    <w:rsid w:val="00F22EA8"/>
    <w:rsid w:val="00F474A2"/>
    <w:rsid w:val="00F537C3"/>
    <w:rsid w:val="00F57047"/>
    <w:rsid w:val="00FA1616"/>
    <w:rsid w:val="00FA7B26"/>
    <w:rsid w:val="00FD5278"/>
    <w:rsid w:val="00FF337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411B2"/>
  <w15:chartTrackingRefBased/>
  <w15:docId w15:val="{21D76078-F268-4D7C-A4AB-32841B6C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598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5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11D"/>
  </w:style>
  <w:style w:type="paragraph" w:styleId="a7">
    <w:name w:val="footer"/>
    <w:basedOn w:val="a"/>
    <w:link w:val="a8"/>
    <w:uiPriority w:val="99"/>
    <w:unhideWhenUsed/>
    <w:rsid w:val="00D95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628F-C744-45DD-A39F-607FC905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dmin</cp:lastModifiedBy>
  <cp:revision>23</cp:revision>
  <cp:lastPrinted>2022-04-25T15:51:00Z</cp:lastPrinted>
  <dcterms:created xsi:type="dcterms:W3CDTF">2014-04-15T05:02:00Z</dcterms:created>
  <dcterms:modified xsi:type="dcterms:W3CDTF">2022-05-03T14:11:00Z</dcterms:modified>
</cp:coreProperties>
</file>